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A885" w14:textId="77777777" w:rsidR="00DE1143" w:rsidRDefault="00DE1143" w:rsidP="00591AFF">
      <w:pPr>
        <w:pStyle w:val="Heading1"/>
        <w:rPr>
          <w:rFonts w:ascii="Arial" w:hAnsi="Arial" w:cs="Arial"/>
          <w:bCs w:val="0"/>
          <w:color w:val="000080"/>
          <w:sz w:val="28"/>
          <w:szCs w:val="28"/>
          <w:lang w:val="en-US"/>
        </w:rPr>
      </w:pPr>
    </w:p>
    <w:p w14:paraId="7DFB2F4E" w14:textId="61D78820" w:rsidR="002701EF" w:rsidRPr="00E70C75" w:rsidRDefault="006201FC">
      <w:pPr>
        <w:pStyle w:val="Heading1"/>
        <w:ind w:left="-540"/>
        <w:rPr>
          <w:sz w:val="20"/>
          <w:szCs w:val="20"/>
        </w:rPr>
      </w:pPr>
      <w:r>
        <w:rPr>
          <w:rFonts w:ascii="Arial" w:hAnsi="Arial" w:cs="Arial"/>
          <w:bCs w:val="0"/>
          <w:color w:val="000080"/>
          <w:sz w:val="28"/>
          <w:szCs w:val="28"/>
          <w:lang w:val="en-US"/>
        </w:rPr>
        <w:t>Professional Synopsis</w:t>
      </w:r>
    </w:p>
    <w:p w14:paraId="5BC3D0CC" w14:textId="7DAF6D95" w:rsidR="00B0152E" w:rsidRPr="00F77A1E" w:rsidRDefault="006201FC" w:rsidP="00F77A1E">
      <w:pPr>
        <w:rPr>
          <w:rFonts w:ascii="Arial" w:hAnsi="Arial" w:cs="Arial"/>
        </w:rPr>
      </w:pPr>
      <w:bookmarkStart w:id="0" w:name="_Hlk84957084"/>
      <w:r w:rsidRPr="00F77A1E">
        <w:rPr>
          <w:rFonts w:ascii="Arial" w:hAnsi="Arial" w:cs="Arial"/>
        </w:rPr>
        <w:t xml:space="preserve">IT Professional and Technology enthusiast with total </w:t>
      </w:r>
      <w:r w:rsidR="009D0809">
        <w:rPr>
          <w:rFonts w:ascii="Arial" w:hAnsi="Arial" w:cs="Arial"/>
        </w:rPr>
        <w:t>4+</w:t>
      </w:r>
      <w:r w:rsidRPr="00F77A1E">
        <w:rPr>
          <w:rFonts w:ascii="Arial" w:hAnsi="Arial" w:cs="Arial"/>
        </w:rPr>
        <w:t xml:space="preserve"> years of work experience including </w:t>
      </w:r>
      <w:r w:rsidR="009D0809">
        <w:rPr>
          <w:rFonts w:ascii="Arial" w:hAnsi="Arial" w:cs="Arial"/>
        </w:rPr>
        <w:t>3</w:t>
      </w:r>
      <w:r w:rsidRPr="00F77A1E">
        <w:rPr>
          <w:rFonts w:ascii="Arial" w:hAnsi="Arial" w:cs="Arial"/>
        </w:rPr>
        <w:t xml:space="preserve"> years of experience as JDE Manufacturing consultant and </w:t>
      </w:r>
      <w:r w:rsidR="009D0809">
        <w:rPr>
          <w:rFonts w:ascii="Arial" w:hAnsi="Arial" w:cs="Arial"/>
        </w:rPr>
        <w:t>1+</w:t>
      </w:r>
      <w:r w:rsidRPr="00F77A1E">
        <w:rPr>
          <w:rFonts w:ascii="Arial" w:hAnsi="Arial" w:cs="Arial"/>
        </w:rPr>
        <w:t xml:space="preserve"> </w:t>
      </w:r>
      <w:r w:rsidR="00A72FDF">
        <w:rPr>
          <w:rFonts w:ascii="Arial" w:hAnsi="Arial" w:cs="Arial"/>
        </w:rPr>
        <w:t>year</w:t>
      </w:r>
      <w:r w:rsidRPr="00F77A1E">
        <w:rPr>
          <w:rFonts w:ascii="Arial" w:hAnsi="Arial" w:cs="Arial"/>
        </w:rPr>
        <w:t xml:space="preserve"> of experience as SAP Sales &amp; Distribution Consultant for a pharmaceutical project. Able to support main flows, quotes, standard order, consignment, pricing, delivery process and invoicing. Reduced the repetitive incidents in-flow by providing relevant trainings to the End users. Recognized by the project team for the Guidance and Mentoring excellence.</w:t>
      </w:r>
      <w:bookmarkEnd w:id="0"/>
    </w:p>
    <w:p w14:paraId="2BE99AF0" w14:textId="77777777" w:rsidR="00F77A1E" w:rsidRPr="00317B60" w:rsidRDefault="00F77A1E" w:rsidP="00F77A1E">
      <w:pPr>
        <w:rPr>
          <w:rFonts w:ascii="Arial" w:hAnsi="Arial" w:cs="Arial"/>
        </w:rPr>
      </w:pPr>
    </w:p>
    <w:p w14:paraId="022E03F8" w14:textId="465B305E" w:rsidR="00C25F34" w:rsidRPr="001870FA" w:rsidRDefault="00317B60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</w:rPr>
      </w:pPr>
      <w:r>
        <w:rPr>
          <w:rFonts w:ascii="Arial" w:hAnsi="Arial" w:cs="Arial"/>
          <w:bCs w:val="0"/>
          <w:color w:val="000080"/>
          <w:sz w:val="28"/>
          <w:szCs w:val="28"/>
          <w:lang w:val="en-US"/>
        </w:rPr>
        <w:t>Application Tools</w:t>
      </w:r>
      <w:r w:rsidR="00C25F34" w:rsidRPr="001870FA">
        <w:rPr>
          <w:rFonts w:ascii="Arial" w:hAnsi="Arial" w:cs="Arial"/>
          <w:bCs w:val="0"/>
          <w:color w:val="000080"/>
          <w:sz w:val="28"/>
          <w:szCs w:val="28"/>
        </w:rPr>
        <w:t>:</w:t>
      </w:r>
    </w:p>
    <w:p w14:paraId="3A5AFD1D" w14:textId="77777777" w:rsidR="00C25F34" w:rsidRPr="00B3489E" w:rsidRDefault="00C25F34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0"/>
      </w:tblGrid>
      <w:tr w:rsidR="00C25F34" w:rsidRPr="00B3489E" w14:paraId="70CA41DD" w14:textId="77777777" w:rsidTr="00591AFF">
        <w:trPr>
          <w:cantSplit/>
        </w:trPr>
        <w:tc>
          <w:tcPr>
            <w:tcW w:w="2340" w:type="dxa"/>
          </w:tcPr>
          <w:p w14:paraId="4FAD07F8" w14:textId="77777777" w:rsidR="00C25F34" w:rsidRPr="00B3489E" w:rsidRDefault="00C25F34">
            <w:pPr>
              <w:rPr>
                <w:rFonts w:ascii="Arial" w:hAnsi="Arial" w:cs="Arial"/>
              </w:rPr>
            </w:pPr>
            <w:r w:rsidRPr="00B3489E">
              <w:rPr>
                <w:rFonts w:ascii="Arial" w:hAnsi="Arial" w:cs="Arial"/>
              </w:rPr>
              <w:t>ERP (Incl. Versions)</w:t>
            </w:r>
          </w:p>
        </w:tc>
        <w:tc>
          <w:tcPr>
            <w:tcW w:w="7200" w:type="dxa"/>
          </w:tcPr>
          <w:p w14:paraId="3C179C0C" w14:textId="0515C905" w:rsidR="00E01132" w:rsidRPr="00B3489E" w:rsidRDefault="003518FD" w:rsidP="00172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 ECC 6.0</w:t>
            </w:r>
            <w:r w:rsidR="00CB7FED">
              <w:rPr>
                <w:rFonts w:ascii="Arial" w:hAnsi="Arial" w:cs="Arial"/>
              </w:rPr>
              <w:t xml:space="preserve">, </w:t>
            </w:r>
            <w:r w:rsidR="00C85DA9">
              <w:rPr>
                <w:rFonts w:ascii="Arial" w:hAnsi="Arial" w:cs="Arial"/>
              </w:rPr>
              <w:t>JD Edwards Enterprise One 9.1 D&amp;L</w:t>
            </w:r>
          </w:p>
        </w:tc>
      </w:tr>
      <w:tr w:rsidR="00C25F34" w:rsidRPr="00B3489E" w14:paraId="6F656264" w14:textId="77777777" w:rsidTr="00591AFF">
        <w:trPr>
          <w:cantSplit/>
        </w:trPr>
        <w:tc>
          <w:tcPr>
            <w:tcW w:w="2340" w:type="dxa"/>
            <w:vAlign w:val="center"/>
          </w:tcPr>
          <w:p w14:paraId="1A4D9C65" w14:textId="77777777" w:rsidR="00C25F34" w:rsidRPr="00B3489E" w:rsidRDefault="00C25F34">
            <w:pPr>
              <w:rPr>
                <w:sz w:val="24"/>
                <w:szCs w:val="24"/>
              </w:rPr>
            </w:pPr>
            <w:r w:rsidRPr="00B3489E">
              <w:rPr>
                <w:rFonts w:ascii="Arial" w:hAnsi="Arial" w:cs="Arial"/>
                <w:color w:val="000000"/>
              </w:rPr>
              <w:t>Databases</w:t>
            </w:r>
          </w:p>
        </w:tc>
        <w:tc>
          <w:tcPr>
            <w:tcW w:w="7200" w:type="dxa"/>
          </w:tcPr>
          <w:p w14:paraId="2E7591C1" w14:textId="77777777" w:rsidR="00C25F34" w:rsidRPr="00B3489E" w:rsidRDefault="0035460D" w:rsidP="009C71CB">
            <w:pPr>
              <w:pStyle w:val="CVRHS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QL</w:t>
            </w:r>
          </w:p>
        </w:tc>
      </w:tr>
    </w:tbl>
    <w:p w14:paraId="1F7C88E5" w14:textId="77777777" w:rsidR="00CA2607" w:rsidRDefault="00CA2607" w:rsidP="009C1B0E">
      <w:pPr>
        <w:rPr>
          <w:rFonts w:ascii="Arial" w:hAnsi="Arial" w:cs="Arial"/>
        </w:rPr>
      </w:pPr>
    </w:p>
    <w:p w14:paraId="1B34BD6D" w14:textId="5C2B204A" w:rsidR="0036563B" w:rsidRPr="0036563B" w:rsidRDefault="0036563B" w:rsidP="00F77A1E">
      <w:pPr>
        <w:pStyle w:val="Heading1"/>
        <w:ind w:left="-540"/>
      </w:pPr>
      <w:r w:rsidRPr="00F77A1E">
        <w:rPr>
          <w:rFonts w:ascii="Arial" w:hAnsi="Arial" w:cs="Arial"/>
          <w:bCs w:val="0"/>
          <w:color w:val="000080"/>
          <w:sz w:val="28"/>
          <w:szCs w:val="28"/>
        </w:rPr>
        <w:t>Employment History</w:t>
      </w:r>
    </w:p>
    <w:p w14:paraId="5153D13E" w14:textId="2009DB8A" w:rsidR="0036563B" w:rsidRPr="00257867" w:rsidRDefault="0036563B" w:rsidP="0036563B">
      <w:pPr>
        <w:ind w:left="-540"/>
        <w:rPr>
          <w:rFonts w:ascii="Arial" w:hAnsi="Arial" w:cs="Arial"/>
          <w:color w:val="000080"/>
          <w:sz w:val="22"/>
          <w:szCs w:val="22"/>
          <w:lang w:eastAsia="x-none"/>
        </w:rPr>
      </w:pPr>
      <w:r w:rsidRPr="00257867">
        <w:rPr>
          <w:rFonts w:ascii="Arial" w:hAnsi="Arial" w:cs="Arial"/>
          <w:color w:val="000080"/>
          <w:sz w:val="22"/>
          <w:szCs w:val="22"/>
          <w:lang w:val="x-none" w:eastAsia="x-none"/>
        </w:rPr>
        <w:t>Organization</w:t>
      </w:r>
      <w:r w:rsidRPr="00257867">
        <w:rPr>
          <w:rFonts w:ascii="Arial" w:hAnsi="Arial" w:cs="Arial"/>
          <w:color w:val="000080"/>
          <w:sz w:val="22"/>
          <w:szCs w:val="22"/>
          <w:lang w:eastAsia="x-none"/>
        </w:rPr>
        <w:t xml:space="preserve">: </w:t>
      </w:r>
      <w:r w:rsidR="009D0809">
        <w:t>Cognizant</w:t>
      </w:r>
    </w:p>
    <w:p w14:paraId="178F1EC7" w14:textId="6F848867" w:rsidR="0036563B" w:rsidRDefault="0036563B" w:rsidP="0036563B">
      <w:pPr>
        <w:pStyle w:val="Heading2"/>
        <w:ind w:left="-540"/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257867">
        <w:rPr>
          <w:rFonts w:ascii="Arial" w:hAnsi="Arial" w:cs="Arial"/>
          <w:b w:val="0"/>
          <w:bCs w:val="0"/>
          <w:i w:val="0"/>
          <w:iCs w:val="0"/>
          <w:color w:val="000080"/>
          <w:sz w:val="22"/>
          <w:szCs w:val="22"/>
          <w:lang w:val="en-US"/>
        </w:rPr>
        <w:t xml:space="preserve">Timeline: </w:t>
      </w:r>
      <w:r w:rsidR="009D0809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January 2022</w:t>
      </w:r>
      <w:r w:rsidR="00AC3331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- Present</w:t>
      </w:r>
    </w:p>
    <w:p w14:paraId="28D0FDD2" w14:textId="2B6A9999" w:rsidR="005B6BCB" w:rsidRDefault="0036563B" w:rsidP="005B6BCB">
      <w:pPr>
        <w:ind w:left="-540"/>
        <w:rPr>
          <w:rFonts w:ascii="Arial" w:hAnsi="Arial" w:cs="Arial"/>
        </w:rPr>
      </w:pPr>
      <w:r w:rsidRPr="007D5F12">
        <w:rPr>
          <w:rFonts w:ascii="Arial" w:hAnsi="Arial" w:cs="Arial"/>
          <w:color w:val="000080"/>
          <w:sz w:val="22"/>
          <w:szCs w:val="22"/>
          <w:lang w:val="x-none" w:eastAsia="x-none"/>
        </w:rPr>
        <w:t>Job Description</w:t>
      </w:r>
      <w:r>
        <w:t xml:space="preserve">: </w:t>
      </w:r>
      <w:r w:rsidR="00A45E64">
        <w:rPr>
          <w:rFonts w:ascii="Arial" w:hAnsi="Arial" w:cs="Arial"/>
        </w:rPr>
        <w:t xml:space="preserve">SAP S&amp;D </w:t>
      </w:r>
      <w:r>
        <w:rPr>
          <w:rFonts w:ascii="Arial" w:hAnsi="Arial" w:cs="Arial"/>
        </w:rPr>
        <w:t xml:space="preserve">Functional, </w:t>
      </w:r>
      <w:r w:rsidR="008E0266">
        <w:rPr>
          <w:rFonts w:ascii="Arial" w:hAnsi="Arial" w:cs="Arial"/>
        </w:rPr>
        <w:t>Software Engineering Analyst</w:t>
      </w:r>
      <w:r w:rsidR="00C43130">
        <w:rPr>
          <w:rFonts w:ascii="Arial" w:hAnsi="Arial" w:cs="Arial"/>
        </w:rPr>
        <w:t>/Application Development Analyst</w:t>
      </w:r>
    </w:p>
    <w:tbl>
      <w:tblPr>
        <w:tblpPr w:leftFromText="180" w:rightFromText="180" w:vertAnchor="text" w:horzAnchor="margin" w:tblpXSpec="center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452"/>
      </w:tblGrid>
      <w:tr w:rsidR="00F43E11" w:rsidRPr="00BD5E6D" w14:paraId="16B987EB" w14:textId="77777777" w:rsidTr="00F43E11">
        <w:tc>
          <w:tcPr>
            <w:tcW w:w="9540" w:type="dxa"/>
            <w:gridSpan w:val="2"/>
          </w:tcPr>
          <w:p w14:paraId="526F666F" w14:textId="77777777" w:rsidR="00F43E11" w:rsidRPr="007D5F12" w:rsidRDefault="00F43E11" w:rsidP="00F43E11">
            <w:pPr>
              <w:jc w:val="center"/>
            </w:pPr>
            <w:r w:rsidRPr="00FC0BC7">
              <w:rPr>
                <w:rFonts w:ascii="Arial" w:hAnsi="Arial" w:cs="Arial"/>
                <w:color w:val="000080"/>
                <w:sz w:val="22"/>
                <w:szCs w:val="22"/>
                <w:lang w:eastAsia="x-none"/>
              </w:rPr>
              <w:t>Project Details</w:t>
            </w:r>
          </w:p>
        </w:tc>
      </w:tr>
      <w:tr w:rsidR="00F43E11" w:rsidRPr="00BD5E6D" w14:paraId="316A5857" w14:textId="77777777" w:rsidTr="00F43E11">
        <w:tc>
          <w:tcPr>
            <w:tcW w:w="2088" w:type="dxa"/>
          </w:tcPr>
          <w:p w14:paraId="66A002CF" w14:textId="77777777" w:rsidR="00F43E11" w:rsidRPr="00BD5E6D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7452" w:type="dxa"/>
          </w:tcPr>
          <w:p w14:paraId="2398A122" w14:textId="2F576287" w:rsidR="00F43E11" w:rsidRPr="007D5F12" w:rsidRDefault="009D0809" w:rsidP="00F43E11">
            <w:pPr>
              <w:jc w:val="both"/>
              <w:rPr>
                <w:rFonts w:ascii="Arial" w:hAnsi="Arial" w:cs="Arial"/>
              </w:rPr>
            </w:pPr>
            <w:r>
              <w:t>OUP- Oxford University Press</w:t>
            </w:r>
          </w:p>
        </w:tc>
      </w:tr>
      <w:tr w:rsidR="00F43E11" w:rsidRPr="00BD5E6D" w14:paraId="779721B6" w14:textId="77777777" w:rsidTr="00F43E11">
        <w:tc>
          <w:tcPr>
            <w:tcW w:w="2088" w:type="dxa"/>
          </w:tcPr>
          <w:p w14:paraId="57CBC3EA" w14:textId="77777777" w:rsidR="00F43E11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7452" w:type="dxa"/>
          </w:tcPr>
          <w:p w14:paraId="3F27DEB2" w14:textId="77777777" w:rsidR="00F43E11" w:rsidRDefault="00F43E11" w:rsidP="00F43E11">
            <w:pPr>
              <w:jc w:val="both"/>
            </w:pPr>
            <w:r w:rsidRPr="003534D2">
              <w:t xml:space="preserve">The project is about providing </w:t>
            </w:r>
            <w:r>
              <w:t>SAP Functional</w:t>
            </w:r>
            <w:r w:rsidRPr="003534D2">
              <w:t xml:space="preserve"> support in Sales and </w:t>
            </w:r>
            <w:r>
              <w:t>D</w:t>
            </w:r>
            <w:r w:rsidRPr="003534D2">
              <w:t>istribution module</w:t>
            </w:r>
          </w:p>
        </w:tc>
      </w:tr>
      <w:tr w:rsidR="00F43E11" w:rsidRPr="00BD5E6D" w14:paraId="265184BD" w14:textId="77777777" w:rsidTr="00F43E11">
        <w:tc>
          <w:tcPr>
            <w:tcW w:w="2088" w:type="dxa"/>
          </w:tcPr>
          <w:p w14:paraId="7BF53528" w14:textId="77777777" w:rsidR="00F43E11" w:rsidRPr="00BD5E6D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End Date</w:t>
            </w:r>
          </w:p>
        </w:tc>
        <w:tc>
          <w:tcPr>
            <w:tcW w:w="7452" w:type="dxa"/>
          </w:tcPr>
          <w:p w14:paraId="09052B0F" w14:textId="196568E9" w:rsidR="00F43E11" w:rsidRPr="00BD5E6D" w:rsidRDefault="009D0809" w:rsidP="00F43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2</w:t>
            </w:r>
            <w:r w:rsidR="00F43E11">
              <w:rPr>
                <w:rFonts w:ascii="Arial" w:hAnsi="Arial" w:cs="Arial"/>
              </w:rPr>
              <w:t xml:space="preserve"> to  Present</w:t>
            </w:r>
          </w:p>
        </w:tc>
      </w:tr>
      <w:tr w:rsidR="00F43E11" w:rsidRPr="00BD5E6D" w14:paraId="6DA6198A" w14:textId="77777777" w:rsidTr="00F43E11">
        <w:trPr>
          <w:trHeight w:val="317"/>
        </w:trPr>
        <w:tc>
          <w:tcPr>
            <w:tcW w:w="2088" w:type="dxa"/>
          </w:tcPr>
          <w:p w14:paraId="205E1988" w14:textId="77777777" w:rsidR="00F43E11" w:rsidRPr="00BD5E6D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452" w:type="dxa"/>
          </w:tcPr>
          <w:p w14:paraId="55064C33" w14:textId="77777777" w:rsidR="00F43E11" w:rsidRPr="00BD5E6D" w:rsidRDefault="00F43E11" w:rsidP="00F43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oftware Engineering Analyst</w:t>
            </w:r>
          </w:p>
        </w:tc>
      </w:tr>
      <w:tr w:rsidR="00F43E11" w:rsidRPr="0049568D" w14:paraId="25354F3E" w14:textId="77777777" w:rsidTr="00F43E11">
        <w:tc>
          <w:tcPr>
            <w:tcW w:w="2088" w:type="dxa"/>
          </w:tcPr>
          <w:p w14:paraId="182EBB3F" w14:textId="77777777" w:rsidR="00F43E11" w:rsidRPr="00BD5E6D" w:rsidRDefault="00F43E11" w:rsidP="00F43E11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</w:tcPr>
          <w:p w14:paraId="53D219F5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in SAP as </w:t>
            </w:r>
            <w:r>
              <w:rPr>
                <w:rFonts w:ascii="Arial" w:hAnsi="Arial" w:cs="Arial"/>
                <w:b/>
              </w:rPr>
              <w:t>Sales a</w:t>
            </w:r>
            <w:r w:rsidRPr="00860905">
              <w:rPr>
                <w:rFonts w:ascii="Arial" w:hAnsi="Arial" w:cs="Arial"/>
                <w:b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0905">
              <w:rPr>
                <w:rFonts w:ascii="Arial" w:hAnsi="Arial" w:cs="Arial"/>
                <w:b/>
              </w:rPr>
              <w:t xml:space="preserve">Distribution </w:t>
            </w:r>
            <w:r>
              <w:rPr>
                <w:rFonts w:ascii="Arial" w:hAnsi="Arial" w:cs="Arial"/>
              </w:rPr>
              <w:t>Functional Consultant</w:t>
            </w:r>
          </w:p>
          <w:p w14:paraId="3E3A9D14" w14:textId="77777777" w:rsidR="00F43E11" w:rsidRDefault="00F43E11" w:rsidP="00F43E11">
            <w:pPr>
              <w:widowControl w:val="0"/>
              <w:suppressAutoHyphens/>
              <w:rPr>
                <w:rFonts w:ascii="Arial" w:eastAsia="Courier New" w:hAnsi="Arial" w:cs="Arial"/>
                <w:color w:val="000000"/>
              </w:rPr>
            </w:pPr>
          </w:p>
          <w:p w14:paraId="69A8D045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Respo</w:t>
            </w:r>
            <w:r>
              <w:rPr>
                <w:rFonts w:ascii="Arial" w:eastAsia="Courier New" w:hAnsi="Arial" w:cs="Arial"/>
                <w:color w:val="000000"/>
              </w:rPr>
              <w:t xml:space="preserve">nsible for incident management, </w:t>
            </w:r>
            <w:r w:rsidRPr="005B7893">
              <w:rPr>
                <w:rFonts w:ascii="Arial" w:eastAsia="Courier New" w:hAnsi="Arial" w:cs="Arial"/>
                <w:color w:val="000000"/>
              </w:rPr>
              <w:t>Problem Management</w:t>
            </w:r>
            <w:r>
              <w:rPr>
                <w:rFonts w:ascii="Arial" w:eastAsia="Courier New" w:hAnsi="Arial" w:cs="Arial"/>
                <w:color w:val="000000"/>
              </w:rPr>
              <w:t>, Monitoring activities</w:t>
            </w:r>
            <w:r w:rsidRPr="005B7893">
              <w:rPr>
                <w:rFonts w:ascii="Arial" w:eastAsia="Courier New" w:hAnsi="Arial" w:cs="Arial"/>
                <w:color w:val="000000"/>
              </w:rPr>
              <w:t xml:space="preserve"> on da</w:t>
            </w:r>
            <w:r>
              <w:rPr>
                <w:rFonts w:ascii="Arial" w:eastAsia="Courier New" w:hAnsi="Arial" w:cs="Arial"/>
                <w:color w:val="000000"/>
              </w:rPr>
              <w:t>ily basis issues from end users</w:t>
            </w:r>
          </w:p>
          <w:p w14:paraId="0C4AD643" w14:textId="77777777" w:rsidR="00F43E11" w:rsidRPr="005B7893" w:rsidRDefault="00F43E11" w:rsidP="00F43E11">
            <w:pPr>
              <w:widowControl w:val="0"/>
              <w:suppressAutoHyphens/>
              <w:ind w:left="720"/>
              <w:rPr>
                <w:rFonts w:ascii="Arial" w:eastAsia="Courier New" w:hAnsi="Arial" w:cs="Arial"/>
                <w:color w:val="000000"/>
              </w:rPr>
            </w:pPr>
          </w:p>
          <w:p w14:paraId="2E0A9119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t>Leading the Monitoring activity team</w:t>
            </w:r>
          </w:p>
          <w:p w14:paraId="666D2DDE" w14:textId="77777777" w:rsidR="00F43E11" w:rsidRPr="00FD0726" w:rsidRDefault="00F43E11" w:rsidP="00F43E11">
            <w:pPr>
              <w:rPr>
                <w:rFonts w:ascii="Arial" w:eastAsia="Courier New" w:hAnsi="Arial" w:cs="Arial"/>
                <w:color w:val="000000"/>
              </w:rPr>
            </w:pPr>
          </w:p>
          <w:p w14:paraId="058589EC" w14:textId="77777777" w:rsidR="00F43E11" w:rsidRPr="001A262E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Identified the problem areas and proactively solving issues reduce the number of incidents.</w:t>
            </w:r>
          </w:p>
          <w:p w14:paraId="6F08E844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43C3681F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and assigning the Company code, Plant, Sales Organization, Distribution Channel, Division and set up Sales area.</w:t>
            </w:r>
          </w:p>
          <w:p w14:paraId="3A7E4AFF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1A0FFB65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various master data such as Customer Master, Material Master.</w:t>
            </w:r>
          </w:p>
          <w:p w14:paraId="722C149A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201F39A7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various Sale Document types, Item categories and Scheduling line categories.</w:t>
            </w:r>
          </w:p>
          <w:p w14:paraId="68F3901C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62EC7735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business processes like Rush order, Cash sales, Consignment process, Free of charge deliveries, Returns, Credit and Debit Memo requests.</w:t>
            </w:r>
          </w:p>
          <w:p w14:paraId="24A621D2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146C288B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ng new condition types, Access Sequences. </w:t>
            </w:r>
          </w:p>
          <w:p w14:paraId="145C1944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2C420518" w14:textId="77777777" w:rsidR="00F43E11" w:rsidRPr="003C1903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Prices like Material price, Customer specific price, Customer Price, Customer discount and Material discount.</w:t>
            </w:r>
          </w:p>
          <w:p w14:paraId="7BCA36D1" w14:textId="77777777" w:rsidR="00F43E11" w:rsidRDefault="00F43E11" w:rsidP="00F43E11">
            <w:pPr>
              <w:ind w:left="720"/>
              <w:rPr>
                <w:rFonts w:ascii="Arial" w:hAnsi="Arial" w:cs="Arial"/>
              </w:rPr>
            </w:pPr>
          </w:p>
          <w:p w14:paraId="17A5EC9C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towards multiple initiatives like </w:t>
            </w:r>
            <w:r w:rsidRPr="00860905">
              <w:rPr>
                <w:rFonts w:ascii="Arial" w:hAnsi="Arial" w:cs="Arial"/>
                <w:b/>
              </w:rPr>
              <w:t>100% SLA achievement</w:t>
            </w:r>
            <w:r>
              <w:rPr>
                <w:rFonts w:ascii="Arial" w:hAnsi="Arial" w:cs="Arial"/>
              </w:rPr>
              <w:t xml:space="preserve">, </w:t>
            </w:r>
            <w:r w:rsidRPr="00860905">
              <w:rPr>
                <w:rFonts w:ascii="Arial" w:hAnsi="Arial" w:cs="Arial"/>
                <w:b/>
              </w:rPr>
              <w:t>Backlog reduction</w:t>
            </w:r>
            <w:r>
              <w:rPr>
                <w:rFonts w:ascii="Arial" w:hAnsi="Arial" w:cs="Arial"/>
              </w:rPr>
              <w:t>, mentoring, organizing activities for Team etc.</w:t>
            </w:r>
          </w:p>
          <w:p w14:paraId="781802EB" w14:textId="7CF2D15E" w:rsidR="00F43E11" w:rsidRDefault="00F43E11" w:rsidP="00A72FDF">
            <w:pPr>
              <w:rPr>
                <w:rFonts w:ascii="Arial" w:hAnsi="Arial" w:cs="Arial"/>
              </w:rPr>
            </w:pPr>
          </w:p>
          <w:p w14:paraId="4C34FAB7" w14:textId="77777777" w:rsidR="00F43E11" w:rsidRPr="003534D2" w:rsidRDefault="00F43E11" w:rsidP="00F43E11">
            <w:pPr>
              <w:rPr>
                <w:rFonts w:ascii="Arial" w:hAnsi="Arial" w:cs="Arial"/>
              </w:rPr>
            </w:pPr>
          </w:p>
          <w:p w14:paraId="27831660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E0266">
              <w:rPr>
                <w:rFonts w:ascii="Arial" w:hAnsi="Arial" w:cs="Arial"/>
              </w:rPr>
              <w:t>Coordinate with teams(CNC, Security, Etc.) on outstanding items, fine tuning of tasks</w:t>
            </w:r>
          </w:p>
          <w:p w14:paraId="6AFE16D2" w14:textId="77777777" w:rsidR="00F43E11" w:rsidRPr="008E0266" w:rsidRDefault="00F43E11" w:rsidP="00F43E11">
            <w:pPr>
              <w:rPr>
                <w:rFonts w:ascii="Arial" w:hAnsi="Arial" w:cs="Arial"/>
              </w:rPr>
            </w:pPr>
          </w:p>
          <w:p w14:paraId="30BE6E1A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6BB6">
              <w:rPr>
                <w:rFonts w:ascii="Arial" w:hAnsi="Arial" w:cs="Arial"/>
                <w:b/>
              </w:rPr>
              <w:t>Multiple appreciations</w:t>
            </w:r>
            <w:r w:rsidRPr="00356BB6">
              <w:rPr>
                <w:rFonts w:ascii="Arial" w:hAnsi="Arial" w:cs="Arial"/>
              </w:rPr>
              <w:t>, recognitions and, awards from Business end users and</w:t>
            </w:r>
            <w:r w:rsidRPr="00356BB6">
              <w:rPr>
                <w:rFonts w:ascii="Arial" w:hAnsi="Arial" w:cs="Arial"/>
                <w:noProof/>
              </w:rPr>
              <w:t xml:space="preserve"> Accenture leadership for my </w:t>
            </w:r>
            <w:r>
              <w:rPr>
                <w:rFonts w:ascii="Arial" w:hAnsi="Arial" w:cs="Arial"/>
                <w:noProof/>
              </w:rPr>
              <w:t>solutioning capabilities</w:t>
            </w:r>
            <w:r>
              <w:rPr>
                <w:rFonts w:ascii="Arial" w:hAnsi="Arial" w:cs="Arial"/>
              </w:rPr>
              <w:t xml:space="preserve"> </w:t>
            </w:r>
          </w:p>
          <w:p w14:paraId="1492A002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581127EB" w14:textId="77777777" w:rsidR="00F43E11" w:rsidRPr="0049568D" w:rsidRDefault="00F43E11" w:rsidP="00F43E11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599E252" w14:textId="700FD56A" w:rsidR="007D430D" w:rsidRDefault="007D430D" w:rsidP="007D430D">
      <w:pPr>
        <w:ind w:left="-540"/>
        <w:rPr>
          <w:rFonts w:ascii="Arial" w:hAnsi="Arial" w:cs="Arial"/>
        </w:rPr>
      </w:pPr>
    </w:p>
    <w:p w14:paraId="55CD4FB1" w14:textId="77777777" w:rsidR="00CC7D26" w:rsidRPr="00257867" w:rsidRDefault="00CC7D26" w:rsidP="00CC7D26">
      <w:pPr>
        <w:ind w:left="-540"/>
        <w:rPr>
          <w:rFonts w:ascii="Arial" w:hAnsi="Arial" w:cs="Arial"/>
          <w:color w:val="000080"/>
          <w:sz w:val="22"/>
          <w:szCs w:val="22"/>
          <w:lang w:eastAsia="x-none"/>
        </w:rPr>
      </w:pPr>
      <w:r w:rsidRPr="00257867">
        <w:rPr>
          <w:rFonts w:ascii="Arial" w:hAnsi="Arial" w:cs="Arial"/>
          <w:color w:val="000080"/>
          <w:sz w:val="22"/>
          <w:szCs w:val="22"/>
          <w:lang w:val="x-none" w:eastAsia="x-none"/>
        </w:rPr>
        <w:t>Organization</w:t>
      </w:r>
      <w:r w:rsidRPr="00257867">
        <w:rPr>
          <w:rFonts w:ascii="Arial" w:hAnsi="Arial" w:cs="Arial"/>
          <w:color w:val="000080"/>
          <w:sz w:val="22"/>
          <w:szCs w:val="22"/>
          <w:lang w:eastAsia="x-none"/>
        </w:rPr>
        <w:t xml:space="preserve">: </w:t>
      </w:r>
      <w:r>
        <w:t>Accenture</w:t>
      </w:r>
    </w:p>
    <w:p w14:paraId="40772F8A" w14:textId="3EDEA919" w:rsidR="00CC7D26" w:rsidRDefault="00CC7D26" w:rsidP="00CC7D26">
      <w:pPr>
        <w:pStyle w:val="Heading2"/>
        <w:ind w:left="-540"/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257867">
        <w:rPr>
          <w:rFonts w:ascii="Arial" w:hAnsi="Arial" w:cs="Arial"/>
          <w:b w:val="0"/>
          <w:bCs w:val="0"/>
          <w:i w:val="0"/>
          <w:iCs w:val="0"/>
          <w:color w:val="000080"/>
          <w:sz w:val="22"/>
          <w:szCs w:val="22"/>
          <w:lang w:val="en-US"/>
        </w:rPr>
        <w:t xml:space="preserve">Timeline: 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November</w:t>
      </w:r>
      <w:r w:rsidR="00FF611B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201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8</w:t>
      </w:r>
      <w:r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–</w:t>
      </w:r>
      <w:r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9D0809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December 2021</w:t>
      </w:r>
    </w:p>
    <w:p w14:paraId="37678CBC" w14:textId="4035A220" w:rsidR="00CC7D26" w:rsidRDefault="00CC7D26" w:rsidP="00CC7D26">
      <w:pPr>
        <w:ind w:left="-540"/>
        <w:rPr>
          <w:rFonts w:ascii="Arial" w:hAnsi="Arial" w:cs="Arial"/>
        </w:rPr>
      </w:pPr>
      <w:r w:rsidRPr="007D5F12">
        <w:rPr>
          <w:rFonts w:ascii="Arial" w:hAnsi="Arial" w:cs="Arial"/>
          <w:color w:val="000080"/>
          <w:sz w:val="22"/>
          <w:szCs w:val="22"/>
          <w:lang w:val="x-none" w:eastAsia="x-none"/>
        </w:rPr>
        <w:t>Job Description</w:t>
      </w:r>
      <w:r>
        <w:t xml:space="preserve">: </w:t>
      </w:r>
      <w:r w:rsidR="007A350E">
        <w:rPr>
          <w:rFonts w:ascii="Arial" w:hAnsi="Arial" w:cs="Arial"/>
        </w:rPr>
        <w:t>E1</w:t>
      </w:r>
      <w:r>
        <w:rPr>
          <w:rFonts w:ascii="Arial" w:hAnsi="Arial" w:cs="Arial"/>
        </w:rPr>
        <w:t xml:space="preserve"> Functional</w:t>
      </w:r>
      <w:r w:rsidR="007A350E">
        <w:rPr>
          <w:rFonts w:ascii="Arial" w:hAnsi="Arial" w:cs="Arial"/>
        </w:rPr>
        <w:t xml:space="preserve"> Manufacturing Consultant</w:t>
      </w:r>
      <w:r>
        <w:rPr>
          <w:rFonts w:ascii="Arial" w:hAnsi="Arial" w:cs="Arial"/>
        </w:rPr>
        <w:t xml:space="preserve">, </w:t>
      </w:r>
      <w:r w:rsidR="007A350E">
        <w:rPr>
          <w:rFonts w:ascii="Arial" w:hAnsi="Arial" w:cs="Arial"/>
        </w:rPr>
        <w:t>Associate Software Engineer/Application Development Associate</w:t>
      </w:r>
    </w:p>
    <w:p w14:paraId="0AD387DD" w14:textId="77777777" w:rsidR="00CC7D26" w:rsidRDefault="00CC7D26" w:rsidP="00F43E11">
      <w:pPr>
        <w:rPr>
          <w:lang w:eastAsia="x-none"/>
        </w:rPr>
      </w:pP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592"/>
      </w:tblGrid>
      <w:tr w:rsidR="00F43E11" w:rsidRPr="00BD5E6D" w14:paraId="71061248" w14:textId="77777777" w:rsidTr="00A72FDF">
        <w:trPr>
          <w:trHeight w:val="282"/>
        </w:trPr>
        <w:tc>
          <w:tcPr>
            <w:tcW w:w="9718" w:type="dxa"/>
            <w:gridSpan w:val="2"/>
          </w:tcPr>
          <w:p w14:paraId="1D16068D" w14:textId="77777777" w:rsidR="00F43E11" w:rsidRPr="007D5F12" w:rsidRDefault="00F43E11" w:rsidP="00C5442D">
            <w:pPr>
              <w:jc w:val="center"/>
            </w:pPr>
            <w:r w:rsidRPr="00FC0BC7">
              <w:rPr>
                <w:rFonts w:ascii="Arial" w:hAnsi="Arial" w:cs="Arial"/>
                <w:color w:val="000080"/>
                <w:sz w:val="22"/>
                <w:szCs w:val="22"/>
                <w:lang w:eastAsia="x-none"/>
              </w:rPr>
              <w:t>Project Details</w:t>
            </w:r>
          </w:p>
        </w:tc>
      </w:tr>
      <w:tr w:rsidR="00F43E11" w:rsidRPr="00BD5E6D" w14:paraId="08F70B04" w14:textId="77777777" w:rsidTr="00A72FDF">
        <w:trPr>
          <w:trHeight w:val="259"/>
        </w:trPr>
        <w:tc>
          <w:tcPr>
            <w:tcW w:w="2126" w:type="dxa"/>
          </w:tcPr>
          <w:p w14:paraId="10F843CD" w14:textId="77777777" w:rsidR="00F43E11" w:rsidRPr="00BD5E6D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7592" w:type="dxa"/>
          </w:tcPr>
          <w:p w14:paraId="1F4DDBD4" w14:textId="25850CD8" w:rsidR="00F43E11" w:rsidRPr="007D5F12" w:rsidRDefault="00F43E11" w:rsidP="00C5442D">
            <w:pPr>
              <w:jc w:val="both"/>
              <w:rPr>
                <w:rFonts w:ascii="Arial" w:hAnsi="Arial" w:cs="Arial"/>
              </w:rPr>
            </w:pPr>
            <w:r>
              <w:t>P</w:t>
            </w:r>
            <w:r w:rsidR="00D1144F">
              <w:t>GS-</w:t>
            </w:r>
            <w:r>
              <w:t xml:space="preserve"> Global Service</w:t>
            </w:r>
          </w:p>
        </w:tc>
      </w:tr>
      <w:tr w:rsidR="00F43E11" w:rsidRPr="00BD5E6D" w14:paraId="30B78A98" w14:textId="77777777" w:rsidTr="00A72FDF">
        <w:trPr>
          <w:trHeight w:val="259"/>
        </w:trPr>
        <w:tc>
          <w:tcPr>
            <w:tcW w:w="2126" w:type="dxa"/>
          </w:tcPr>
          <w:p w14:paraId="086E585F" w14:textId="77777777" w:rsidR="00F43E11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7592" w:type="dxa"/>
          </w:tcPr>
          <w:p w14:paraId="0C40E5AB" w14:textId="23FCFAD5" w:rsidR="00F43E11" w:rsidRDefault="00F43E11" w:rsidP="00C5442D">
            <w:pPr>
              <w:jc w:val="both"/>
            </w:pPr>
            <w:r w:rsidRPr="003534D2">
              <w:t xml:space="preserve">The project is about providing </w:t>
            </w:r>
            <w:r w:rsidR="007A350E">
              <w:t>Functional</w:t>
            </w:r>
            <w:r w:rsidRPr="003534D2">
              <w:t xml:space="preserve"> support in Sales and distribution module</w:t>
            </w:r>
          </w:p>
        </w:tc>
      </w:tr>
      <w:tr w:rsidR="00F43E11" w:rsidRPr="00BD5E6D" w14:paraId="274E6AD0" w14:textId="77777777" w:rsidTr="00A72FDF">
        <w:trPr>
          <w:trHeight w:val="259"/>
        </w:trPr>
        <w:tc>
          <w:tcPr>
            <w:tcW w:w="2126" w:type="dxa"/>
          </w:tcPr>
          <w:p w14:paraId="0C4CA8E9" w14:textId="77777777" w:rsidR="00F43E11" w:rsidRPr="00BD5E6D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End Date</w:t>
            </w:r>
          </w:p>
        </w:tc>
        <w:tc>
          <w:tcPr>
            <w:tcW w:w="7592" w:type="dxa"/>
          </w:tcPr>
          <w:p w14:paraId="73F8B541" w14:textId="57687EA3" w:rsidR="00F43E11" w:rsidRPr="00256B86" w:rsidRDefault="00256B86" w:rsidP="00A72FDF">
            <w:pPr>
              <w:pStyle w:val="Heading2"/>
              <w:ind w:left="-54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NNN  November 2018- </w:t>
            </w:r>
            <w:r w:rsidR="009D0809">
              <w:rPr>
                <w:rFonts w:ascii="MS Sans Serif" w:hAnsi="MS Sans Serif" w:cs="MS Sans Serif"/>
                <w:b w:val="0"/>
                <w:bCs w:val="0"/>
                <w:i w:val="0"/>
                <w:iCs w:val="0"/>
                <w:sz w:val="20"/>
                <w:szCs w:val="20"/>
                <w:lang w:val="en-US" w:eastAsia="en-US"/>
              </w:rPr>
              <w:t>December 2021</w:t>
            </w:r>
          </w:p>
        </w:tc>
      </w:tr>
      <w:tr w:rsidR="00F43E11" w:rsidRPr="00BD5E6D" w14:paraId="4F74578B" w14:textId="77777777" w:rsidTr="00A72FDF">
        <w:trPr>
          <w:trHeight w:val="359"/>
        </w:trPr>
        <w:tc>
          <w:tcPr>
            <w:tcW w:w="2126" w:type="dxa"/>
          </w:tcPr>
          <w:p w14:paraId="06646C22" w14:textId="77777777" w:rsidR="00F43E11" w:rsidRPr="00BD5E6D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592" w:type="dxa"/>
          </w:tcPr>
          <w:p w14:paraId="5594FB2A" w14:textId="77777777" w:rsidR="00F43E11" w:rsidRPr="00BD5E6D" w:rsidRDefault="00F43E11" w:rsidP="00C54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oftware Engineering Senior Analyst</w:t>
            </w:r>
          </w:p>
        </w:tc>
      </w:tr>
      <w:tr w:rsidR="00F43E11" w:rsidRPr="0049568D" w14:paraId="2220C512" w14:textId="77777777" w:rsidTr="00A72FDF">
        <w:trPr>
          <w:trHeight w:val="8136"/>
        </w:trPr>
        <w:tc>
          <w:tcPr>
            <w:tcW w:w="2126" w:type="dxa"/>
          </w:tcPr>
          <w:p w14:paraId="3D4F4ECE" w14:textId="77777777" w:rsidR="00F43E11" w:rsidRPr="00BD5E6D" w:rsidRDefault="00F43E11" w:rsidP="00C5442D">
            <w:pPr>
              <w:rPr>
                <w:rFonts w:ascii="Arial" w:hAnsi="Arial" w:cs="Arial"/>
              </w:rPr>
            </w:pPr>
          </w:p>
        </w:tc>
        <w:tc>
          <w:tcPr>
            <w:tcW w:w="7592" w:type="dxa"/>
          </w:tcPr>
          <w:p w14:paraId="268F107A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in JDE E1 as </w:t>
            </w:r>
            <w:r w:rsidRPr="00860905">
              <w:rPr>
                <w:rFonts w:ascii="Arial" w:hAnsi="Arial" w:cs="Arial"/>
                <w:b/>
              </w:rPr>
              <w:t>Distribution and Logistics</w:t>
            </w:r>
            <w:r>
              <w:rPr>
                <w:rFonts w:ascii="Arial" w:hAnsi="Arial" w:cs="Arial"/>
              </w:rPr>
              <w:t xml:space="preserve"> (Purchase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4F8A">
              <w:rPr>
                <w:rFonts w:ascii="Arial" w:hAnsi="Arial" w:cs="Arial"/>
              </w:rPr>
              <w:t>Sale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7247C">
              <w:rPr>
                <w:rFonts w:ascii="Arial" w:hAnsi="Arial" w:cs="Arial"/>
              </w:rPr>
              <w:t>Inventory</w:t>
            </w:r>
            <w:r>
              <w:rPr>
                <w:rFonts w:ascii="Arial" w:hAnsi="Arial" w:cs="Arial"/>
              </w:rPr>
              <w:t>, Manufacturing and contract Manufacturing) Functional Consultant</w:t>
            </w:r>
          </w:p>
          <w:p w14:paraId="5977D16A" w14:textId="77777777" w:rsidR="00F43E11" w:rsidRDefault="00F43E11" w:rsidP="00C5442D">
            <w:pPr>
              <w:widowControl w:val="0"/>
              <w:suppressAutoHyphens/>
              <w:rPr>
                <w:rFonts w:ascii="Arial" w:eastAsia="Courier New" w:hAnsi="Arial" w:cs="Arial"/>
                <w:color w:val="000000"/>
              </w:rPr>
            </w:pPr>
          </w:p>
          <w:p w14:paraId="64A9B914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Respo</w:t>
            </w:r>
            <w:r>
              <w:rPr>
                <w:rFonts w:ascii="Arial" w:eastAsia="Courier New" w:hAnsi="Arial" w:cs="Arial"/>
                <w:color w:val="000000"/>
              </w:rPr>
              <w:t xml:space="preserve">nsible for incident management, </w:t>
            </w:r>
            <w:r w:rsidRPr="005B7893">
              <w:rPr>
                <w:rFonts w:ascii="Arial" w:eastAsia="Courier New" w:hAnsi="Arial" w:cs="Arial"/>
                <w:color w:val="000000"/>
              </w:rPr>
              <w:t>Problem Management</w:t>
            </w:r>
            <w:r>
              <w:rPr>
                <w:rFonts w:ascii="Arial" w:eastAsia="Courier New" w:hAnsi="Arial" w:cs="Arial"/>
                <w:color w:val="000000"/>
              </w:rPr>
              <w:t>, Monitoring activities</w:t>
            </w:r>
            <w:r w:rsidRPr="005B7893">
              <w:rPr>
                <w:rFonts w:ascii="Arial" w:eastAsia="Courier New" w:hAnsi="Arial" w:cs="Arial"/>
                <w:color w:val="000000"/>
              </w:rPr>
              <w:t xml:space="preserve"> on da</w:t>
            </w:r>
            <w:r>
              <w:rPr>
                <w:rFonts w:ascii="Arial" w:eastAsia="Courier New" w:hAnsi="Arial" w:cs="Arial"/>
                <w:color w:val="000000"/>
              </w:rPr>
              <w:t>ily basis issues from end users</w:t>
            </w:r>
          </w:p>
          <w:p w14:paraId="5E2E31D8" w14:textId="77777777" w:rsidR="00F43E11" w:rsidRPr="005B7893" w:rsidRDefault="00F43E11" w:rsidP="00C5442D">
            <w:pPr>
              <w:widowControl w:val="0"/>
              <w:suppressAutoHyphens/>
              <w:ind w:left="720"/>
              <w:rPr>
                <w:rFonts w:ascii="Arial" w:eastAsia="Courier New" w:hAnsi="Arial" w:cs="Arial"/>
                <w:color w:val="000000"/>
              </w:rPr>
            </w:pPr>
          </w:p>
          <w:p w14:paraId="2D3B15CB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t>Leading the Monitoring activity team</w:t>
            </w:r>
          </w:p>
          <w:p w14:paraId="4EBFDCEB" w14:textId="77777777" w:rsidR="00F43E11" w:rsidRDefault="00F43E11" w:rsidP="00C5442D">
            <w:pPr>
              <w:pStyle w:val="ListParagraph"/>
              <w:ind w:left="0"/>
              <w:rPr>
                <w:rFonts w:ascii="Arial" w:eastAsia="Courier New" w:hAnsi="Arial" w:cs="Arial"/>
                <w:color w:val="000000"/>
              </w:rPr>
            </w:pPr>
          </w:p>
          <w:p w14:paraId="318B0AD9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Working with users for new feature requests/Change Requests and coordinating with te</w:t>
            </w:r>
            <w:r>
              <w:rPr>
                <w:rFonts w:ascii="Arial" w:eastAsia="Courier New" w:hAnsi="Arial" w:cs="Arial"/>
                <w:color w:val="000000"/>
              </w:rPr>
              <w:t>chnical team.</w:t>
            </w:r>
          </w:p>
          <w:p w14:paraId="3E2BFAC1" w14:textId="77777777" w:rsidR="00F43E11" w:rsidRDefault="00F43E11" w:rsidP="00C5442D">
            <w:pPr>
              <w:pStyle w:val="ListParagraph"/>
              <w:rPr>
                <w:rFonts w:ascii="Arial" w:eastAsia="Courier New" w:hAnsi="Arial" w:cs="Arial"/>
                <w:color w:val="000000"/>
              </w:rPr>
            </w:pPr>
          </w:p>
          <w:p w14:paraId="383F8260" w14:textId="77777777" w:rsidR="00F43E11" w:rsidRPr="003C1903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Identified the problem areas and proactively solving issues reduce the number of incidents.</w:t>
            </w:r>
          </w:p>
          <w:p w14:paraId="7779628E" w14:textId="77777777" w:rsidR="00F43E11" w:rsidRDefault="00F43E11" w:rsidP="00C5442D">
            <w:pPr>
              <w:ind w:left="720"/>
              <w:rPr>
                <w:rFonts w:ascii="Arial" w:hAnsi="Arial" w:cs="Arial"/>
              </w:rPr>
            </w:pPr>
          </w:p>
          <w:p w14:paraId="06C6DEF2" w14:textId="152B1F2A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towards multiple initiatives like </w:t>
            </w:r>
            <w:r w:rsidRPr="00860905">
              <w:rPr>
                <w:rFonts w:ascii="Arial" w:hAnsi="Arial" w:cs="Arial"/>
                <w:b/>
              </w:rPr>
              <w:t>100% SLA achievement</w:t>
            </w:r>
            <w:r>
              <w:rPr>
                <w:rFonts w:ascii="Arial" w:hAnsi="Arial" w:cs="Arial"/>
              </w:rPr>
              <w:t xml:space="preserve">, </w:t>
            </w:r>
            <w:r w:rsidRPr="00860905">
              <w:rPr>
                <w:rFonts w:ascii="Arial" w:hAnsi="Arial" w:cs="Arial"/>
                <w:b/>
              </w:rPr>
              <w:t>Backlog reduction</w:t>
            </w:r>
            <w:r>
              <w:rPr>
                <w:rFonts w:ascii="Arial" w:hAnsi="Arial" w:cs="Arial"/>
              </w:rPr>
              <w:t>, mentoring, SOP creation, PDOC updates etc.</w:t>
            </w:r>
          </w:p>
          <w:p w14:paraId="32574E19" w14:textId="77777777" w:rsidR="00661919" w:rsidRDefault="00661919" w:rsidP="00661919">
            <w:pPr>
              <w:rPr>
                <w:rFonts w:ascii="Arial" w:hAnsi="Arial" w:cs="Arial"/>
              </w:rPr>
            </w:pPr>
          </w:p>
          <w:p w14:paraId="1663990C" w14:textId="5A5BE5A1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Creation of Project plan and expected activities in Microsoft Project Professional for the Technical Upgrade of E9.1 to 9.2</w:t>
            </w:r>
          </w:p>
          <w:p w14:paraId="12853572" w14:textId="77777777" w:rsidR="00661919" w:rsidRPr="003534D2" w:rsidRDefault="00661919" w:rsidP="00661919">
            <w:pPr>
              <w:rPr>
                <w:rFonts w:ascii="Arial" w:hAnsi="Arial" w:cs="Arial"/>
              </w:rPr>
            </w:pPr>
          </w:p>
          <w:p w14:paraId="05F31E81" w14:textId="6FFC8D3C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 xml:space="preserve">Periodic status update in Cutover activity to the Leadership Team </w:t>
            </w:r>
          </w:p>
          <w:p w14:paraId="46C31FEC" w14:textId="77777777" w:rsidR="00CC7D26" w:rsidRPr="003534D2" w:rsidRDefault="00CC7D26" w:rsidP="00CC7D26">
            <w:pPr>
              <w:rPr>
                <w:rFonts w:ascii="Arial" w:hAnsi="Arial" w:cs="Arial"/>
              </w:rPr>
            </w:pPr>
          </w:p>
          <w:p w14:paraId="5AE5F6BB" w14:textId="5A9E6840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Coordinate with teams(CNC, Security, Etc.) on outstanding items, fine tuning of tasks</w:t>
            </w:r>
          </w:p>
          <w:p w14:paraId="0A123832" w14:textId="77777777" w:rsidR="00CC7D26" w:rsidRPr="003534D2" w:rsidRDefault="00CC7D26" w:rsidP="00CC7D26">
            <w:pPr>
              <w:rPr>
                <w:rFonts w:ascii="Arial" w:hAnsi="Arial" w:cs="Arial"/>
              </w:rPr>
            </w:pPr>
          </w:p>
          <w:p w14:paraId="3A0A3DF0" w14:textId="1F0A69EA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Follow up on Compliance deliverables and readiness for Technical cutover</w:t>
            </w:r>
          </w:p>
          <w:p w14:paraId="6D8DF458" w14:textId="77777777" w:rsidR="00CC7D26" w:rsidRPr="003534D2" w:rsidRDefault="00CC7D26" w:rsidP="00CC7D26">
            <w:pPr>
              <w:rPr>
                <w:rFonts w:ascii="Arial" w:hAnsi="Arial" w:cs="Arial"/>
              </w:rPr>
            </w:pPr>
          </w:p>
          <w:p w14:paraId="35F6F203" w14:textId="77777777" w:rsidR="00F43E11" w:rsidRPr="003534D2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Coordinate and monitor technical cutover tasks(Retrofit of existing application, Security Upgrade)</w:t>
            </w:r>
          </w:p>
          <w:p w14:paraId="5DAF1E0D" w14:textId="67041732" w:rsidR="00F43E11" w:rsidRPr="0049568D" w:rsidRDefault="00F43E11" w:rsidP="00CC7D26">
            <w:pPr>
              <w:ind w:left="720"/>
              <w:rPr>
                <w:rFonts w:ascii="Arial" w:hAnsi="Arial" w:cs="Arial"/>
              </w:rPr>
            </w:pPr>
          </w:p>
        </w:tc>
      </w:tr>
    </w:tbl>
    <w:p w14:paraId="63646225" w14:textId="77777777" w:rsidR="00F43E11" w:rsidRPr="0036563B" w:rsidRDefault="00F43E11" w:rsidP="0036563B">
      <w:pPr>
        <w:ind w:left="-540"/>
        <w:rPr>
          <w:lang w:eastAsia="x-none"/>
        </w:rPr>
      </w:pPr>
    </w:p>
    <w:p w14:paraId="35F8EE37" w14:textId="77777777" w:rsidR="00115399" w:rsidRDefault="00115399">
      <w:pPr>
        <w:ind w:left="-540"/>
        <w:rPr>
          <w:rFonts w:ascii="Arial" w:hAnsi="Arial" w:cs="Arial"/>
          <w:color w:val="000080"/>
          <w:sz w:val="22"/>
          <w:szCs w:val="22"/>
          <w:lang w:eastAsia="x-none"/>
        </w:rPr>
      </w:pPr>
    </w:p>
    <w:p w14:paraId="39916AEF" w14:textId="77777777" w:rsidR="00C25F34" w:rsidRPr="001870FA" w:rsidRDefault="00C25F34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</w:rPr>
      </w:pPr>
      <w:r w:rsidRPr="001870FA">
        <w:rPr>
          <w:rFonts w:ascii="Arial" w:hAnsi="Arial" w:cs="Arial"/>
          <w:bCs w:val="0"/>
          <w:color w:val="000080"/>
          <w:sz w:val="28"/>
          <w:szCs w:val="28"/>
        </w:rPr>
        <w:t>Education:</w:t>
      </w:r>
    </w:p>
    <w:p w14:paraId="1AC028EB" w14:textId="77777777" w:rsidR="00C25F34" w:rsidRPr="00B3489E" w:rsidRDefault="00C25F34">
      <w:pPr>
        <w:rPr>
          <w:rFonts w:ascii="Arial" w:hAnsi="Arial" w:cs="Arial"/>
        </w:rPr>
      </w:pPr>
    </w:p>
    <w:tbl>
      <w:tblPr>
        <w:tblW w:w="103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6807"/>
      </w:tblGrid>
      <w:tr w:rsidR="00C25F34" w:rsidRPr="00B3489E" w14:paraId="220940C9" w14:textId="77777777" w:rsidTr="00FF611B">
        <w:trPr>
          <w:trHeight w:val="563"/>
        </w:trPr>
        <w:tc>
          <w:tcPr>
            <w:tcW w:w="3501" w:type="dxa"/>
          </w:tcPr>
          <w:p w14:paraId="58EE8DE5" w14:textId="67B52F0F" w:rsidR="00C25F34" w:rsidRPr="00947ED3" w:rsidRDefault="00C25F34">
            <w:pPr>
              <w:rPr>
                <w:rFonts w:ascii="Arial" w:hAnsi="Arial" w:cs="Arial"/>
                <w:b/>
                <w:bCs/>
              </w:rPr>
            </w:pPr>
            <w:r w:rsidRPr="00947ED3">
              <w:rPr>
                <w:rFonts w:ascii="Arial" w:hAnsi="Arial" w:cs="Arial"/>
                <w:b/>
                <w:bCs/>
              </w:rPr>
              <w:t>Degree/</w:t>
            </w:r>
            <w:r w:rsidR="00964F50">
              <w:rPr>
                <w:rFonts w:ascii="Arial" w:hAnsi="Arial" w:cs="Arial"/>
                <w:b/>
                <w:bCs/>
              </w:rPr>
              <w:t>Qualification</w:t>
            </w:r>
            <w:r w:rsidR="00122892">
              <w:rPr>
                <w:rFonts w:ascii="Arial" w:hAnsi="Arial" w:cs="Arial"/>
                <w:b/>
                <w:bCs/>
              </w:rPr>
              <w:t>(</w:t>
            </w:r>
            <w:r w:rsidR="00964F50">
              <w:rPr>
                <w:rFonts w:ascii="Arial" w:hAnsi="Arial" w:cs="Arial"/>
                <w:b/>
                <w:bCs/>
              </w:rPr>
              <w:t>%/CGPA)</w:t>
            </w:r>
          </w:p>
        </w:tc>
        <w:tc>
          <w:tcPr>
            <w:tcW w:w="6807" w:type="dxa"/>
          </w:tcPr>
          <w:p w14:paraId="52C671D1" w14:textId="77777777" w:rsidR="00C25F34" w:rsidRPr="00947ED3" w:rsidRDefault="00C25F34">
            <w:pPr>
              <w:rPr>
                <w:rFonts w:ascii="Arial" w:hAnsi="Arial" w:cs="Arial"/>
                <w:b/>
                <w:bCs/>
              </w:rPr>
            </w:pPr>
            <w:r w:rsidRPr="00947ED3">
              <w:rPr>
                <w:rFonts w:ascii="Arial" w:hAnsi="Arial" w:cs="Arial"/>
                <w:b/>
                <w:bCs/>
              </w:rPr>
              <w:t>University</w:t>
            </w:r>
            <w:r w:rsidR="008F541A" w:rsidRPr="00947ED3">
              <w:rPr>
                <w:rFonts w:ascii="Arial" w:hAnsi="Arial" w:cs="Arial"/>
                <w:b/>
                <w:bCs/>
              </w:rPr>
              <w:t>/Institute</w:t>
            </w:r>
          </w:p>
        </w:tc>
      </w:tr>
      <w:tr w:rsidR="00C25F34" w:rsidRPr="00B3489E" w14:paraId="0F25FD21" w14:textId="77777777" w:rsidTr="00FF611B">
        <w:trPr>
          <w:trHeight w:val="171"/>
        </w:trPr>
        <w:tc>
          <w:tcPr>
            <w:tcW w:w="3501" w:type="dxa"/>
          </w:tcPr>
          <w:p w14:paraId="58071B09" w14:textId="1480DE5D" w:rsidR="00C25F34" w:rsidRPr="00BF6EED" w:rsidRDefault="00B926B7" w:rsidP="003E64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6EED">
              <w:rPr>
                <w:rFonts w:ascii="Arial" w:hAnsi="Arial" w:cs="Arial"/>
                <w:b/>
                <w:sz w:val="22"/>
                <w:szCs w:val="22"/>
              </w:rPr>
              <w:t>B.Tech</w:t>
            </w:r>
            <w:proofErr w:type="spellEnd"/>
            <w:r w:rsidR="00964F50" w:rsidRPr="00BF6EE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D0726" w:rsidRPr="00BF6EE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64F50" w:rsidRPr="00BF6EED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  <w:r w:rsidR="00C47F0D" w:rsidRPr="00BF6E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0726" w:rsidRPr="00BF6EE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47F0D" w:rsidRPr="00BF6EED">
              <w:rPr>
                <w:rFonts w:ascii="Arial" w:hAnsi="Arial" w:cs="Arial"/>
                <w:b/>
                <w:sz w:val="22"/>
                <w:szCs w:val="22"/>
              </w:rPr>
              <w:t>echnology</w:t>
            </w:r>
            <w:r w:rsidR="00964F50" w:rsidRPr="00BF6EED">
              <w:rPr>
                <w:rFonts w:ascii="Arial" w:hAnsi="Arial" w:cs="Arial"/>
                <w:b/>
                <w:sz w:val="22"/>
                <w:szCs w:val="22"/>
              </w:rPr>
              <w:t>(7.35)</w:t>
            </w:r>
          </w:p>
        </w:tc>
        <w:tc>
          <w:tcPr>
            <w:tcW w:w="6807" w:type="dxa"/>
          </w:tcPr>
          <w:p w14:paraId="1ED9B6A4" w14:textId="77777777" w:rsidR="00C25F34" w:rsidRPr="00BF6EED" w:rsidRDefault="00FD07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6EED">
              <w:rPr>
                <w:rFonts w:ascii="Arial" w:hAnsi="Arial" w:cs="Arial"/>
                <w:sz w:val="22"/>
                <w:szCs w:val="22"/>
              </w:rPr>
              <w:t>Easwari</w:t>
            </w:r>
            <w:proofErr w:type="spellEnd"/>
            <w:r w:rsidRPr="00BF6EED">
              <w:rPr>
                <w:rFonts w:ascii="Arial" w:hAnsi="Arial" w:cs="Arial"/>
                <w:sz w:val="22"/>
                <w:szCs w:val="22"/>
              </w:rPr>
              <w:t xml:space="preserve"> Engineering College</w:t>
            </w:r>
            <w:r w:rsidR="00C37E44" w:rsidRPr="00BF6EED">
              <w:rPr>
                <w:rFonts w:ascii="Arial" w:hAnsi="Arial" w:cs="Arial"/>
                <w:sz w:val="22"/>
                <w:szCs w:val="22"/>
              </w:rPr>
              <w:t>/Anna University</w:t>
            </w:r>
          </w:p>
          <w:p w14:paraId="23A51511" w14:textId="6A74D344" w:rsidR="00122892" w:rsidRPr="00BF6EED" w:rsidRDefault="0012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F0D" w:rsidRPr="00B3489E" w14:paraId="46F6B1E1" w14:textId="77777777" w:rsidTr="00FF611B">
        <w:trPr>
          <w:trHeight w:val="171"/>
        </w:trPr>
        <w:tc>
          <w:tcPr>
            <w:tcW w:w="3501" w:type="dxa"/>
          </w:tcPr>
          <w:p w14:paraId="458511DB" w14:textId="25FE26D8" w:rsidR="00C47F0D" w:rsidRPr="00BF6EED" w:rsidRDefault="00C47F0D" w:rsidP="003E6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6EED">
              <w:rPr>
                <w:rFonts w:ascii="Arial" w:hAnsi="Arial" w:cs="Arial"/>
                <w:b/>
                <w:sz w:val="22"/>
                <w:szCs w:val="22"/>
              </w:rPr>
              <w:t>HSC(93%)</w:t>
            </w:r>
          </w:p>
        </w:tc>
        <w:tc>
          <w:tcPr>
            <w:tcW w:w="6807" w:type="dxa"/>
          </w:tcPr>
          <w:p w14:paraId="1D0AEB6F" w14:textId="47185C33" w:rsidR="00C47F0D" w:rsidRPr="00BF6EED" w:rsidRDefault="00C47F0D">
            <w:pPr>
              <w:rPr>
                <w:rFonts w:ascii="Arial" w:hAnsi="Arial" w:cs="Arial"/>
                <w:sz w:val="22"/>
                <w:szCs w:val="22"/>
              </w:rPr>
            </w:pPr>
            <w:r w:rsidRPr="00BF6EED">
              <w:rPr>
                <w:rFonts w:ascii="Arial" w:hAnsi="Arial" w:cs="Arial"/>
                <w:sz w:val="22"/>
                <w:szCs w:val="22"/>
              </w:rPr>
              <w:t>Prince Matriculation Higher Secondary School, Chennai</w:t>
            </w:r>
          </w:p>
        </w:tc>
      </w:tr>
      <w:tr w:rsidR="00C47F0D" w:rsidRPr="00B3489E" w14:paraId="450FC100" w14:textId="77777777" w:rsidTr="00FF611B">
        <w:trPr>
          <w:trHeight w:val="171"/>
        </w:trPr>
        <w:tc>
          <w:tcPr>
            <w:tcW w:w="3501" w:type="dxa"/>
          </w:tcPr>
          <w:p w14:paraId="66731995" w14:textId="0993B90F" w:rsidR="00C47F0D" w:rsidRPr="00BF6EED" w:rsidRDefault="00C47F0D" w:rsidP="003E6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6EED">
              <w:rPr>
                <w:rFonts w:ascii="Arial" w:hAnsi="Arial" w:cs="Arial"/>
                <w:b/>
                <w:sz w:val="22"/>
                <w:szCs w:val="22"/>
              </w:rPr>
              <w:t>SSLC(93.6%)</w:t>
            </w:r>
          </w:p>
        </w:tc>
        <w:tc>
          <w:tcPr>
            <w:tcW w:w="6807" w:type="dxa"/>
          </w:tcPr>
          <w:p w14:paraId="68A96189" w14:textId="4141361C" w:rsidR="00C47F0D" w:rsidRPr="00BF6EED" w:rsidRDefault="00C47F0D">
            <w:pPr>
              <w:rPr>
                <w:rFonts w:ascii="Arial" w:hAnsi="Arial" w:cs="Arial"/>
                <w:sz w:val="22"/>
                <w:szCs w:val="22"/>
              </w:rPr>
            </w:pPr>
            <w:r w:rsidRPr="00BF6EED">
              <w:rPr>
                <w:rFonts w:ascii="Arial" w:hAnsi="Arial" w:cs="Arial"/>
                <w:sz w:val="22"/>
                <w:szCs w:val="22"/>
              </w:rPr>
              <w:t>Prince Matriculation Higher Secondary School, Chennai</w:t>
            </w:r>
          </w:p>
        </w:tc>
      </w:tr>
    </w:tbl>
    <w:p w14:paraId="418B6972" w14:textId="39039E90" w:rsidR="00B2560B" w:rsidRDefault="00B2560B" w:rsidP="00B2560B">
      <w:pPr>
        <w:jc w:val="both"/>
      </w:pPr>
    </w:p>
    <w:p w14:paraId="035A36FD" w14:textId="435F4CD1" w:rsidR="00BB7EE0" w:rsidRDefault="007F4916" w:rsidP="00353B31">
      <w:pPr>
        <w:pStyle w:val="Heading1"/>
        <w:ind w:left="-540"/>
        <w:rPr>
          <w:bCs w:val="0"/>
        </w:rPr>
      </w:pPr>
      <w:r w:rsidRPr="00F77A1E">
        <w:rPr>
          <w:rFonts w:ascii="Arial" w:hAnsi="Arial" w:cs="Arial"/>
          <w:bCs w:val="0"/>
          <w:color w:val="000080"/>
          <w:sz w:val="28"/>
          <w:szCs w:val="28"/>
          <w:lang w:val="en-US"/>
        </w:rPr>
        <w:t>Certifications:</w:t>
      </w:r>
    </w:p>
    <w:p w14:paraId="03615B53" w14:textId="77777777" w:rsidR="009E5B29" w:rsidRPr="002E561B" w:rsidRDefault="009E5B29" w:rsidP="00F77A1E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SAP Sales &amp; Distribution certification from Accenture. </w:t>
      </w:r>
    </w:p>
    <w:p w14:paraId="4A4B4857" w14:textId="679AC1A7" w:rsidR="001762A1" w:rsidRPr="002E561B" w:rsidRDefault="009E5B29" w:rsidP="001762A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SAP Sales &amp; Distribution- End users configuration certification from Udemy. </w:t>
      </w:r>
    </w:p>
    <w:p w14:paraId="6BF03599" w14:textId="0CFC3792" w:rsidR="00DA12A5" w:rsidRDefault="00DA12A5" w:rsidP="004A1DA5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  <w:lang w:val="en-US"/>
        </w:rPr>
      </w:pPr>
      <w:r>
        <w:rPr>
          <w:rFonts w:ascii="Arial" w:hAnsi="Arial" w:cs="Arial"/>
          <w:bCs w:val="0"/>
          <w:color w:val="000080"/>
          <w:sz w:val="28"/>
          <w:szCs w:val="28"/>
          <w:lang w:val="en-US"/>
        </w:rPr>
        <w:t>Achievements and Awards:</w:t>
      </w:r>
    </w:p>
    <w:p w14:paraId="73F99EAD" w14:textId="77777777" w:rsidR="00353B31" w:rsidRPr="002E561B" w:rsidRDefault="00353B31" w:rsidP="00353B3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E561B">
        <w:rPr>
          <w:rFonts w:ascii="Arial" w:hAnsi="Arial" w:cs="Arial"/>
          <w:sz w:val="22"/>
          <w:szCs w:val="22"/>
        </w:rPr>
        <w:t>Elected as ‘</w:t>
      </w:r>
      <w:r w:rsidRPr="002E561B">
        <w:rPr>
          <w:rFonts w:ascii="Arial" w:hAnsi="Arial" w:cs="Arial"/>
          <w:b/>
          <w:bCs/>
          <w:sz w:val="22"/>
          <w:szCs w:val="22"/>
        </w:rPr>
        <w:t xml:space="preserve">Joint Secretary’ </w:t>
      </w:r>
      <w:r w:rsidRPr="002E561B">
        <w:rPr>
          <w:rFonts w:ascii="Arial" w:hAnsi="Arial" w:cs="Arial"/>
          <w:sz w:val="22"/>
          <w:szCs w:val="22"/>
        </w:rPr>
        <w:t>of the Student Council, Department of Information Technology-2015</w:t>
      </w:r>
    </w:p>
    <w:p w14:paraId="4A494C15" w14:textId="77777777" w:rsidR="00353B31" w:rsidRPr="002E561B" w:rsidRDefault="00353B31" w:rsidP="00353B3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E561B">
        <w:rPr>
          <w:rFonts w:ascii="Arial" w:hAnsi="Arial" w:cs="Arial"/>
          <w:sz w:val="22"/>
          <w:szCs w:val="22"/>
        </w:rPr>
        <w:t>Recognized as ‘Client Comforter’ by the Project Client consecutively twice in the year 2020-21</w:t>
      </w:r>
    </w:p>
    <w:p w14:paraId="42EC8613" w14:textId="77777777" w:rsidR="00DA12A5" w:rsidRPr="00DA12A5" w:rsidRDefault="00DA12A5" w:rsidP="00DA12A5">
      <w:pPr>
        <w:rPr>
          <w:lang w:eastAsia="x-none"/>
        </w:rPr>
      </w:pPr>
    </w:p>
    <w:p w14:paraId="1C5923EA" w14:textId="512DFA82" w:rsidR="004A1DA5" w:rsidRPr="00F77A1E" w:rsidRDefault="004A1DA5" w:rsidP="004A1DA5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</w:rPr>
      </w:pPr>
      <w:r w:rsidRPr="00F77A1E">
        <w:rPr>
          <w:rFonts w:ascii="Arial" w:hAnsi="Arial" w:cs="Arial"/>
          <w:bCs w:val="0"/>
          <w:color w:val="000080"/>
          <w:sz w:val="28"/>
          <w:szCs w:val="28"/>
        </w:rPr>
        <w:t xml:space="preserve">Personal </w:t>
      </w:r>
      <w:r w:rsidRPr="00F77A1E">
        <w:rPr>
          <w:rFonts w:ascii="Arial" w:hAnsi="Arial" w:cs="Arial"/>
          <w:bCs w:val="0"/>
          <w:color w:val="000080"/>
          <w:sz w:val="28"/>
          <w:szCs w:val="28"/>
          <w:lang w:val="en-US"/>
        </w:rPr>
        <w:t>Profile</w:t>
      </w:r>
      <w:r w:rsidRPr="00F77A1E">
        <w:rPr>
          <w:rFonts w:ascii="Arial" w:hAnsi="Arial" w:cs="Arial"/>
          <w:bCs w:val="0"/>
          <w:color w:val="000080"/>
          <w:sz w:val="28"/>
          <w:szCs w:val="28"/>
        </w:rPr>
        <w:t xml:space="preserve">: </w:t>
      </w:r>
    </w:p>
    <w:p w14:paraId="22C39842" w14:textId="77777777" w:rsidR="001B0BE4" w:rsidRPr="00A40FBB" w:rsidRDefault="001B0BE4" w:rsidP="00256A3E">
      <w:pPr>
        <w:rPr>
          <w:rFonts w:ascii="Arial" w:hAnsi="Arial" w:cs="Arial"/>
        </w:rPr>
      </w:pPr>
    </w:p>
    <w:p w14:paraId="44B4E40F" w14:textId="77D52CFA" w:rsidR="004A1DA5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 xml:space="preserve">Father’s Name </w:t>
      </w:r>
      <w:r w:rsidR="00C37E44" w:rsidRPr="002E561B">
        <w:rPr>
          <w:rFonts w:ascii="Arial" w:hAnsi="Arial" w:cs="Arial"/>
          <w:sz w:val="22"/>
          <w:szCs w:val="22"/>
        </w:rPr>
        <w:t xml:space="preserve">           : </w:t>
      </w:r>
      <w:r w:rsidR="00FD0726" w:rsidRPr="002E561B">
        <w:rPr>
          <w:rFonts w:ascii="Arial" w:hAnsi="Arial" w:cs="Arial"/>
          <w:sz w:val="22"/>
          <w:szCs w:val="22"/>
        </w:rPr>
        <w:t>Thamizharasu M</w:t>
      </w:r>
    </w:p>
    <w:p w14:paraId="6A9DE33F" w14:textId="66D9D6CE" w:rsidR="004A1DA5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Date of Birth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</w:r>
      <w:r w:rsidR="00C37E44" w:rsidRPr="002E561B">
        <w:rPr>
          <w:rFonts w:ascii="Arial" w:hAnsi="Arial" w:cs="Arial"/>
          <w:sz w:val="22"/>
          <w:szCs w:val="22"/>
        </w:rPr>
        <w:t xml:space="preserve">: </w:t>
      </w:r>
      <w:r w:rsidR="00FD0726" w:rsidRPr="002E561B">
        <w:rPr>
          <w:rFonts w:ascii="Arial" w:hAnsi="Arial" w:cs="Arial"/>
          <w:sz w:val="22"/>
          <w:szCs w:val="22"/>
        </w:rPr>
        <w:t>10/06/1996</w:t>
      </w:r>
    </w:p>
    <w:p w14:paraId="4623D2E2" w14:textId="17E38553" w:rsidR="004A1DA5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Gender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  <w:t xml:space="preserve">: Male </w:t>
      </w:r>
    </w:p>
    <w:p w14:paraId="675E10A0" w14:textId="74A86C9F" w:rsidR="00437EBC" w:rsidRPr="002E561B" w:rsidRDefault="00B97674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Marital Status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  <w:t xml:space="preserve">: </w:t>
      </w:r>
      <w:r w:rsidR="00FD0726" w:rsidRPr="002E561B">
        <w:rPr>
          <w:rFonts w:ascii="Arial" w:hAnsi="Arial" w:cs="Arial"/>
          <w:sz w:val="22"/>
          <w:szCs w:val="22"/>
        </w:rPr>
        <w:t>Single</w:t>
      </w:r>
    </w:p>
    <w:p w14:paraId="1EB0B2E1" w14:textId="77777777" w:rsidR="00056CA9" w:rsidRPr="002E561B" w:rsidRDefault="00056CA9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La</w:t>
      </w:r>
      <w:r w:rsidR="00C37E44" w:rsidRPr="002E561B">
        <w:rPr>
          <w:rFonts w:ascii="Arial" w:hAnsi="Arial" w:cs="Arial"/>
          <w:sz w:val="22"/>
          <w:szCs w:val="22"/>
        </w:rPr>
        <w:t>nguages Known</w:t>
      </w:r>
      <w:r w:rsidR="00C37E44" w:rsidRPr="002E561B">
        <w:rPr>
          <w:rFonts w:ascii="Arial" w:hAnsi="Arial" w:cs="Arial"/>
          <w:sz w:val="22"/>
          <w:szCs w:val="22"/>
        </w:rPr>
        <w:tab/>
        <w:t>: Tamil, English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  <w:t xml:space="preserve">  </w:t>
      </w:r>
    </w:p>
    <w:p w14:paraId="7BCB12AA" w14:textId="3CE56533" w:rsidR="000E20A4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Permanent Address</w:t>
      </w:r>
      <w:r w:rsidRPr="002E561B">
        <w:rPr>
          <w:rFonts w:ascii="Arial" w:hAnsi="Arial" w:cs="Arial"/>
          <w:sz w:val="22"/>
          <w:szCs w:val="22"/>
        </w:rPr>
        <w:tab/>
        <w:t xml:space="preserve">: </w:t>
      </w:r>
      <w:r w:rsidR="00C37E44" w:rsidRPr="002E561B">
        <w:rPr>
          <w:rFonts w:ascii="Arial" w:hAnsi="Arial" w:cs="Arial"/>
          <w:sz w:val="22"/>
          <w:szCs w:val="22"/>
        </w:rPr>
        <w:t>No.</w:t>
      </w:r>
      <w:r w:rsidR="00FD0726" w:rsidRPr="002E561B">
        <w:rPr>
          <w:rFonts w:ascii="Arial" w:hAnsi="Arial" w:cs="Arial"/>
          <w:sz w:val="22"/>
          <w:szCs w:val="22"/>
        </w:rPr>
        <w:t xml:space="preserve">7/118, </w:t>
      </w:r>
      <w:r w:rsidR="008E0266" w:rsidRPr="002E561B">
        <w:rPr>
          <w:rFonts w:ascii="Arial" w:hAnsi="Arial" w:cs="Arial"/>
          <w:sz w:val="22"/>
          <w:szCs w:val="22"/>
        </w:rPr>
        <w:t xml:space="preserve">First Floor, </w:t>
      </w:r>
      <w:r w:rsidR="00FD0726" w:rsidRPr="002E561B">
        <w:rPr>
          <w:rFonts w:ascii="Arial" w:hAnsi="Arial" w:cs="Arial"/>
          <w:sz w:val="22"/>
          <w:szCs w:val="22"/>
        </w:rPr>
        <w:t>Bharathi Street,</w:t>
      </w:r>
      <w:r w:rsidRPr="002E561B">
        <w:rPr>
          <w:rFonts w:ascii="Arial" w:hAnsi="Arial" w:cs="Arial"/>
          <w:sz w:val="22"/>
          <w:szCs w:val="22"/>
        </w:rPr>
        <w:t xml:space="preserve"> </w:t>
      </w:r>
    </w:p>
    <w:p w14:paraId="3897F50D" w14:textId="73D64668" w:rsidR="000E20A4" w:rsidRPr="002E561B" w:rsidRDefault="000E20A4" w:rsidP="000E20A4">
      <w:pPr>
        <w:ind w:left="2160"/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 xml:space="preserve">  </w:t>
      </w:r>
      <w:r w:rsidR="00FD0726" w:rsidRPr="002E561B">
        <w:rPr>
          <w:rFonts w:ascii="Arial" w:hAnsi="Arial" w:cs="Arial"/>
          <w:sz w:val="22"/>
          <w:szCs w:val="22"/>
        </w:rPr>
        <w:t xml:space="preserve">C. </w:t>
      </w:r>
      <w:proofErr w:type="spellStart"/>
      <w:r w:rsidR="00FD0726" w:rsidRPr="002E561B">
        <w:rPr>
          <w:rFonts w:ascii="Arial" w:hAnsi="Arial" w:cs="Arial"/>
          <w:sz w:val="22"/>
          <w:szCs w:val="22"/>
        </w:rPr>
        <w:t>Pallavaram</w:t>
      </w:r>
      <w:proofErr w:type="spellEnd"/>
      <w:r w:rsidR="004A1DA5" w:rsidRPr="002E561B">
        <w:rPr>
          <w:rFonts w:ascii="Arial" w:hAnsi="Arial" w:cs="Arial"/>
          <w:sz w:val="22"/>
          <w:szCs w:val="22"/>
        </w:rPr>
        <w:t xml:space="preserve">, </w:t>
      </w:r>
    </w:p>
    <w:p w14:paraId="38A0BFC7" w14:textId="095F4195" w:rsidR="004A1DA5" w:rsidRPr="002E561B" w:rsidRDefault="00FD0726" w:rsidP="000E20A4">
      <w:pPr>
        <w:ind w:left="2160"/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 xml:space="preserve">  Chennai-</w:t>
      </w:r>
      <w:r w:rsidR="00C37E44" w:rsidRPr="002E561B">
        <w:rPr>
          <w:rFonts w:ascii="Arial" w:hAnsi="Arial" w:cs="Arial"/>
          <w:sz w:val="22"/>
          <w:szCs w:val="22"/>
        </w:rPr>
        <w:t xml:space="preserve"> 60</w:t>
      </w:r>
      <w:r w:rsidRPr="002E561B">
        <w:rPr>
          <w:rFonts w:ascii="Arial" w:hAnsi="Arial" w:cs="Arial"/>
          <w:sz w:val="22"/>
          <w:szCs w:val="22"/>
        </w:rPr>
        <w:t>0043</w:t>
      </w:r>
    </w:p>
    <w:p w14:paraId="09E9F6C9" w14:textId="77777777" w:rsidR="004A1DA5" w:rsidRPr="00346B5F" w:rsidRDefault="004A1DA5" w:rsidP="004A1DA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37E44">
        <w:rPr>
          <w:rFonts w:ascii="Arial" w:hAnsi="Arial" w:cs="Arial"/>
        </w:rPr>
        <w:t xml:space="preserve">                            </w:t>
      </w:r>
    </w:p>
    <w:p w14:paraId="6FAD270D" w14:textId="5DA08ED7" w:rsidR="004A1DA5" w:rsidRPr="0043664D" w:rsidRDefault="003534D2" w:rsidP="004A1DA5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4A1DA5" w:rsidRPr="004A1DA5">
        <w:rPr>
          <w:rFonts w:ascii="Arial" w:hAnsi="Arial" w:cs="Arial"/>
          <w:b/>
          <w:szCs w:val="24"/>
        </w:rPr>
        <w:t>lace:</w:t>
      </w:r>
      <w:r w:rsidR="004A1DA5" w:rsidRPr="00FE1D85">
        <w:rPr>
          <w:rFonts w:ascii="Arial" w:hAnsi="Arial" w:cs="Arial"/>
          <w:b/>
          <w:szCs w:val="24"/>
        </w:rPr>
        <w:t xml:space="preserve">  </w:t>
      </w:r>
      <w:r w:rsidR="004A1DA5" w:rsidRPr="004A1DA5">
        <w:rPr>
          <w:rFonts w:ascii="Arial" w:hAnsi="Arial" w:cs="Arial"/>
          <w:szCs w:val="24"/>
        </w:rPr>
        <w:t xml:space="preserve">Chennai                                                                       </w:t>
      </w:r>
      <w:r w:rsidR="004A1DA5" w:rsidRPr="0043664D">
        <w:rPr>
          <w:rFonts w:ascii="Arial" w:hAnsi="Arial" w:cs="Arial"/>
          <w:b/>
          <w:sz w:val="24"/>
          <w:szCs w:val="24"/>
        </w:rPr>
        <w:tab/>
      </w:r>
      <w:r w:rsidR="004A1DA5" w:rsidRPr="0043664D">
        <w:rPr>
          <w:rFonts w:ascii="Arial" w:hAnsi="Arial" w:cs="Arial"/>
          <w:b/>
          <w:sz w:val="24"/>
          <w:szCs w:val="24"/>
        </w:rPr>
        <w:tab/>
      </w:r>
      <w:r w:rsidR="004A1DA5">
        <w:rPr>
          <w:rFonts w:ascii="Arial" w:hAnsi="Arial" w:cs="Arial"/>
          <w:b/>
          <w:sz w:val="24"/>
          <w:szCs w:val="24"/>
        </w:rPr>
        <w:tab/>
      </w:r>
      <w:r w:rsidR="00FD0726">
        <w:rPr>
          <w:rFonts w:ascii="Arial" w:hAnsi="Arial" w:cs="Arial"/>
          <w:b/>
          <w:sz w:val="24"/>
          <w:szCs w:val="24"/>
        </w:rPr>
        <w:t>Thamizharasu M</w:t>
      </w:r>
    </w:p>
    <w:sectPr w:rsidR="004A1DA5" w:rsidRPr="0043664D" w:rsidSect="0082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" w:right="900" w:bottom="810" w:left="1800" w:header="720" w:footer="54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CF6F" w14:textId="77777777" w:rsidR="00800B90" w:rsidRDefault="00800B90">
      <w:r>
        <w:separator/>
      </w:r>
    </w:p>
  </w:endnote>
  <w:endnote w:type="continuationSeparator" w:id="0">
    <w:p w14:paraId="640A20ED" w14:textId="77777777" w:rsidR="00800B90" w:rsidRDefault="0080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BED4" w14:textId="77777777" w:rsidR="000227C2" w:rsidRDefault="0002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2B34" w14:textId="77777777" w:rsidR="00C25F34" w:rsidRDefault="00C25F34" w:rsidP="00AF55F3">
    <w:pPr>
      <w:pStyle w:val="Footer"/>
      <w:tabs>
        <w:tab w:val="left" w:pos="180"/>
      </w:tabs>
      <w:ind w:left="-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D7EE" w14:textId="77777777" w:rsidR="000227C2" w:rsidRDefault="0002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118E" w14:textId="77777777" w:rsidR="00800B90" w:rsidRDefault="00800B90">
      <w:r>
        <w:separator/>
      </w:r>
    </w:p>
  </w:footnote>
  <w:footnote w:type="continuationSeparator" w:id="0">
    <w:p w14:paraId="6E027C4A" w14:textId="77777777" w:rsidR="00800B90" w:rsidRDefault="0080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6DB5" w14:textId="77777777" w:rsidR="000227C2" w:rsidRDefault="00022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F16" w14:textId="4E6FEEB7" w:rsidR="000C2DA0" w:rsidRPr="00125D68" w:rsidRDefault="00FD0726" w:rsidP="000C2DA0">
    <w:pPr>
      <w:pStyle w:val="Heading1"/>
      <w:rPr>
        <w:rFonts w:ascii="Arial" w:hAnsi="Arial" w:cs="Arial"/>
        <w:b w:val="0"/>
        <w:sz w:val="22"/>
        <w:szCs w:val="22"/>
        <w:lang w:val="en-US"/>
      </w:rPr>
    </w:pPr>
    <w:r>
      <w:rPr>
        <w:rFonts w:ascii="Arial" w:hAnsi="Arial" w:cs="Arial"/>
        <w:b w:val="0"/>
        <w:sz w:val="22"/>
        <w:szCs w:val="22"/>
        <w:lang w:val="en-IN"/>
      </w:rPr>
      <w:t>THAMIZHARASU M</w:t>
    </w:r>
    <w:r w:rsidR="00C37E44">
      <w:rPr>
        <w:rFonts w:ascii="Arial" w:hAnsi="Arial" w:cs="Arial"/>
        <w:b w:val="0"/>
        <w:sz w:val="22"/>
        <w:szCs w:val="22"/>
        <w:lang w:val="en-IN"/>
      </w:rPr>
      <w:t xml:space="preserve"> </w:t>
    </w:r>
    <w:r w:rsidR="000C2DA0" w:rsidRPr="00125D68">
      <w:rPr>
        <w:rFonts w:ascii="Arial" w:hAnsi="Arial" w:cs="Arial"/>
        <w:b w:val="0"/>
        <w:sz w:val="22"/>
        <w:szCs w:val="22"/>
      </w:rPr>
      <w:t xml:space="preserve">                                     </w:t>
    </w:r>
    <w:r w:rsidR="00C37E44">
      <w:rPr>
        <w:rFonts w:ascii="Arial" w:hAnsi="Arial" w:cs="Arial"/>
        <w:b w:val="0"/>
        <w:sz w:val="22"/>
        <w:szCs w:val="22"/>
      </w:rPr>
      <w:t xml:space="preserve">            Email:</w:t>
    </w:r>
    <w:r w:rsidR="008E0266">
      <w:rPr>
        <w:rFonts w:ascii="Arial" w:hAnsi="Arial" w:cs="Arial"/>
        <w:b w:val="0"/>
        <w:sz w:val="22"/>
        <w:szCs w:val="22"/>
        <w:lang w:val="en-US"/>
      </w:rPr>
      <w:t xml:space="preserve"> </w:t>
    </w:r>
    <w:r>
      <w:rPr>
        <w:rFonts w:ascii="Arial" w:hAnsi="Arial" w:cs="Arial"/>
        <w:b w:val="0"/>
        <w:sz w:val="22"/>
        <w:szCs w:val="22"/>
        <w:lang w:val="en-US"/>
      </w:rPr>
      <w:t>thamizharasu007</w:t>
    </w:r>
    <w:r w:rsidR="000C2DA0" w:rsidRPr="00125D68">
      <w:rPr>
        <w:rFonts w:ascii="Arial" w:hAnsi="Arial" w:cs="Arial"/>
        <w:b w:val="0"/>
        <w:sz w:val="22"/>
        <w:szCs w:val="22"/>
        <w:lang w:val="en-US"/>
      </w:rPr>
      <w:t>@gmail.com</w:t>
    </w:r>
  </w:p>
  <w:p w14:paraId="1747E997" w14:textId="7ACDF2C1" w:rsidR="000C2DA0" w:rsidRDefault="000227C2" w:rsidP="000227C2">
    <w:pPr>
      <w:pStyle w:val="Heading1"/>
      <w:ind w:left="-540"/>
      <w:rPr>
        <w:rFonts w:ascii="Arial" w:hAnsi="Arial" w:cs="Arial"/>
        <w:b w:val="0"/>
        <w:sz w:val="22"/>
        <w:szCs w:val="22"/>
        <w:lang w:val="en-US"/>
      </w:rPr>
    </w:pPr>
    <w:r>
      <w:rPr>
        <w:rFonts w:ascii="Arial" w:hAnsi="Arial" w:cs="Arial"/>
        <w:b w:val="0"/>
        <w:sz w:val="22"/>
        <w:szCs w:val="22"/>
        <w:lang w:val="en-IN"/>
      </w:rPr>
      <w:t xml:space="preserve">          Associate- Projects</w:t>
    </w:r>
    <w:r>
      <w:rPr>
        <w:rFonts w:ascii="Arial" w:hAnsi="Arial" w:cs="Arial"/>
        <w:b w:val="0"/>
        <w:sz w:val="22"/>
        <w:szCs w:val="22"/>
        <w:lang w:val="en-IN"/>
      </w:rPr>
      <w:tab/>
    </w:r>
    <w:r w:rsidR="00125D68">
      <w:rPr>
        <w:rFonts w:ascii="Arial" w:hAnsi="Arial" w:cs="Arial"/>
        <w:b w:val="0"/>
        <w:sz w:val="22"/>
        <w:szCs w:val="22"/>
        <w:lang w:val="en-US"/>
      </w:rPr>
      <w:tab/>
    </w:r>
    <w:r w:rsidR="00125D68">
      <w:rPr>
        <w:rFonts w:ascii="Arial" w:hAnsi="Arial" w:cs="Arial"/>
        <w:b w:val="0"/>
        <w:sz w:val="22"/>
        <w:szCs w:val="22"/>
        <w:lang w:val="en-US"/>
      </w:rPr>
      <w:tab/>
    </w:r>
    <w:r w:rsidR="00125D68">
      <w:rPr>
        <w:rFonts w:ascii="Arial" w:hAnsi="Arial" w:cs="Arial"/>
        <w:b w:val="0"/>
        <w:sz w:val="22"/>
        <w:szCs w:val="22"/>
        <w:lang w:val="en-US"/>
      </w:rPr>
      <w:tab/>
    </w:r>
    <w:r w:rsidR="00DB33AD">
      <w:rPr>
        <w:rFonts w:ascii="Arial" w:hAnsi="Arial" w:cs="Arial"/>
        <w:b w:val="0"/>
        <w:sz w:val="22"/>
        <w:szCs w:val="22"/>
        <w:lang w:val="en-US"/>
      </w:rPr>
      <w:tab/>
    </w:r>
    <w:r w:rsidR="000C2DA0" w:rsidRPr="00125D68">
      <w:rPr>
        <w:rFonts w:ascii="Arial" w:hAnsi="Arial" w:cs="Arial"/>
        <w:b w:val="0"/>
        <w:sz w:val="22"/>
        <w:szCs w:val="22"/>
      </w:rPr>
      <w:t xml:space="preserve">Mobile No: +91 </w:t>
    </w:r>
    <w:r w:rsidR="00FD0726">
      <w:rPr>
        <w:rFonts w:ascii="Arial" w:hAnsi="Arial" w:cs="Arial"/>
        <w:b w:val="0"/>
        <w:sz w:val="22"/>
        <w:szCs w:val="22"/>
        <w:lang w:val="en-US"/>
      </w:rPr>
      <w:t>9840823080</w:t>
    </w:r>
  </w:p>
  <w:p w14:paraId="7D6B9CD7" w14:textId="49E6CC0D" w:rsidR="002E561B" w:rsidRPr="002E561B" w:rsidRDefault="002E561B" w:rsidP="002E561B">
    <w:pPr>
      <w:rPr>
        <w:lang w:eastAsia="x-none"/>
      </w:rPr>
    </w:pP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</w:p>
  <w:p w14:paraId="3CD8FAFB" w14:textId="77777777" w:rsidR="002678E8" w:rsidRDefault="00004397">
    <w:pPr>
      <w:pStyle w:val="Header"/>
    </w:pPr>
    <w:r>
      <w:t xml:space="preserve">                                                                                                               </w:t>
    </w:r>
    <w:r w:rsidR="00500254"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2CC5" w14:textId="77777777" w:rsidR="000227C2" w:rsidRDefault="00022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3115"/>
    <w:multiLevelType w:val="hybridMultilevel"/>
    <w:tmpl w:val="4D3A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233"/>
    <w:multiLevelType w:val="hybridMultilevel"/>
    <w:tmpl w:val="4C5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44EF"/>
    <w:multiLevelType w:val="hybridMultilevel"/>
    <w:tmpl w:val="11427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952091">
    <w:abstractNumId w:val="0"/>
  </w:num>
  <w:num w:numId="2" w16cid:durableId="980773907">
    <w:abstractNumId w:val="2"/>
  </w:num>
  <w:num w:numId="3" w16cid:durableId="1720325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1"/>
    <w:rsid w:val="00001796"/>
    <w:rsid w:val="000036B6"/>
    <w:rsid w:val="00004397"/>
    <w:rsid w:val="000078CE"/>
    <w:rsid w:val="00013648"/>
    <w:rsid w:val="0001424A"/>
    <w:rsid w:val="000145F9"/>
    <w:rsid w:val="000227C2"/>
    <w:rsid w:val="000258F7"/>
    <w:rsid w:val="00026260"/>
    <w:rsid w:val="0003044D"/>
    <w:rsid w:val="00035B1C"/>
    <w:rsid w:val="00037F78"/>
    <w:rsid w:val="00041542"/>
    <w:rsid w:val="00042B74"/>
    <w:rsid w:val="00045217"/>
    <w:rsid w:val="00045EBD"/>
    <w:rsid w:val="00051309"/>
    <w:rsid w:val="00053BCD"/>
    <w:rsid w:val="00055466"/>
    <w:rsid w:val="00055D4E"/>
    <w:rsid w:val="00056CA9"/>
    <w:rsid w:val="00061FF0"/>
    <w:rsid w:val="0006360A"/>
    <w:rsid w:val="00063D69"/>
    <w:rsid w:val="000714F1"/>
    <w:rsid w:val="00071D3D"/>
    <w:rsid w:val="00080BA6"/>
    <w:rsid w:val="00082777"/>
    <w:rsid w:val="0008362A"/>
    <w:rsid w:val="00084116"/>
    <w:rsid w:val="0009667D"/>
    <w:rsid w:val="00097951"/>
    <w:rsid w:val="000A5F6E"/>
    <w:rsid w:val="000A60A8"/>
    <w:rsid w:val="000A6CA4"/>
    <w:rsid w:val="000B0947"/>
    <w:rsid w:val="000B2BC3"/>
    <w:rsid w:val="000C0540"/>
    <w:rsid w:val="000C2DA0"/>
    <w:rsid w:val="000C57E6"/>
    <w:rsid w:val="000D0560"/>
    <w:rsid w:val="000D4267"/>
    <w:rsid w:val="000E20A4"/>
    <w:rsid w:val="000E43BC"/>
    <w:rsid w:val="000F124C"/>
    <w:rsid w:val="000F5FA5"/>
    <w:rsid w:val="0010329D"/>
    <w:rsid w:val="00107171"/>
    <w:rsid w:val="00115399"/>
    <w:rsid w:val="00116FB5"/>
    <w:rsid w:val="00122892"/>
    <w:rsid w:val="00125D68"/>
    <w:rsid w:val="00125DB3"/>
    <w:rsid w:val="00130D70"/>
    <w:rsid w:val="00131C53"/>
    <w:rsid w:val="0013652E"/>
    <w:rsid w:val="00142ADC"/>
    <w:rsid w:val="001433A1"/>
    <w:rsid w:val="00143761"/>
    <w:rsid w:val="00145952"/>
    <w:rsid w:val="00145B23"/>
    <w:rsid w:val="001468CC"/>
    <w:rsid w:val="00147885"/>
    <w:rsid w:val="00147FD0"/>
    <w:rsid w:val="00150D97"/>
    <w:rsid w:val="00151F7F"/>
    <w:rsid w:val="00155864"/>
    <w:rsid w:val="0015651E"/>
    <w:rsid w:val="0016299A"/>
    <w:rsid w:val="00171500"/>
    <w:rsid w:val="0017247C"/>
    <w:rsid w:val="001762A1"/>
    <w:rsid w:val="00176368"/>
    <w:rsid w:val="00176369"/>
    <w:rsid w:val="00176704"/>
    <w:rsid w:val="001812D9"/>
    <w:rsid w:val="00182CEE"/>
    <w:rsid w:val="00183375"/>
    <w:rsid w:val="00183CF6"/>
    <w:rsid w:val="001870FA"/>
    <w:rsid w:val="00193CC9"/>
    <w:rsid w:val="00196229"/>
    <w:rsid w:val="001A262E"/>
    <w:rsid w:val="001B0BE4"/>
    <w:rsid w:val="001B0CEB"/>
    <w:rsid w:val="001B2085"/>
    <w:rsid w:val="001B302E"/>
    <w:rsid w:val="001B3E80"/>
    <w:rsid w:val="001B64DD"/>
    <w:rsid w:val="001B6EEC"/>
    <w:rsid w:val="001C030D"/>
    <w:rsid w:val="001C072C"/>
    <w:rsid w:val="001C37B3"/>
    <w:rsid w:val="001C3AC6"/>
    <w:rsid w:val="001C4606"/>
    <w:rsid w:val="001C7C54"/>
    <w:rsid w:val="001D1355"/>
    <w:rsid w:val="001D2189"/>
    <w:rsid w:val="001F2D63"/>
    <w:rsid w:val="00202FEA"/>
    <w:rsid w:val="00203E49"/>
    <w:rsid w:val="00204E41"/>
    <w:rsid w:val="00207F01"/>
    <w:rsid w:val="00210026"/>
    <w:rsid w:val="002138D4"/>
    <w:rsid w:val="002178F8"/>
    <w:rsid w:val="00226130"/>
    <w:rsid w:val="002302E5"/>
    <w:rsid w:val="00235A87"/>
    <w:rsid w:val="00236D1B"/>
    <w:rsid w:val="00241D53"/>
    <w:rsid w:val="00244D6F"/>
    <w:rsid w:val="0025247D"/>
    <w:rsid w:val="00256A3E"/>
    <w:rsid w:val="00256B86"/>
    <w:rsid w:val="00257867"/>
    <w:rsid w:val="0026097C"/>
    <w:rsid w:val="00263FE2"/>
    <w:rsid w:val="002678E8"/>
    <w:rsid w:val="002701EF"/>
    <w:rsid w:val="00274979"/>
    <w:rsid w:val="00276669"/>
    <w:rsid w:val="00285239"/>
    <w:rsid w:val="00286677"/>
    <w:rsid w:val="00291701"/>
    <w:rsid w:val="00291954"/>
    <w:rsid w:val="00292820"/>
    <w:rsid w:val="0029315C"/>
    <w:rsid w:val="00296140"/>
    <w:rsid w:val="0029668B"/>
    <w:rsid w:val="002966FB"/>
    <w:rsid w:val="002A14FE"/>
    <w:rsid w:val="002A3C20"/>
    <w:rsid w:val="002A4BE3"/>
    <w:rsid w:val="002A6482"/>
    <w:rsid w:val="002B07BE"/>
    <w:rsid w:val="002B1264"/>
    <w:rsid w:val="002B26C3"/>
    <w:rsid w:val="002B7EB2"/>
    <w:rsid w:val="002C1715"/>
    <w:rsid w:val="002C5164"/>
    <w:rsid w:val="002C58D9"/>
    <w:rsid w:val="002D298C"/>
    <w:rsid w:val="002D40CA"/>
    <w:rsid w:val="002D6D25"/>
    <w:rsid w:val="002E20C1"/>
    <w:rsid w:val="002E33F8"/>
    <w:rsid w:val="002E4206"/>
    <w:rsid w:val="002E51BF"/>
    <w:rsid w:val="002E53F2"/>
    <w:rsid w:val="002E561B"/>
    <w:rsid w:val="002E5C11"/>
    <w:rsid w:val="002E6D48"/>
    <w:rsid w:val="002E7F3C"/>
    <w:rsid w:val="002F044F"/>
    <w:rsid w:val="002F520C"/>
    <w:rsid w:val="002F6E1C"/>
    <w:rsid w:val="00304D57"/>
    <w:rsid w:val="003103AB"/>
    <w:rsid w:val="00310865"/>
    <w:rsid w:val="00317B60"/>
    <w:rsid w:val="00325A45"/>
    <w:rsid w:val="00327A83"/>
    <w:rsid w:val="00332B4F"/>
    <w:rsid w:val="00337F37"/>
    <w:rsid w:val="00342B97"/>
    <w:rsid w:val="00344C59"/>
    <w:rsid w:val="00344FF1"/>
    <w:rsid w:val="00346548"/>
    <w:rsid w:val="003518FD"/>
    <w:rsid w:val="003523BD"/>
    <w:rsid w:val="0035315A"/>
    <w:rsid w:val="003534D2"/>
    <w:rsid w:val="00353B31"/>
    <w:rsid w:val="0035460D"/>
    <w:rsid w:val="00356BB6"/>
    <w:rsid w:val="00357A39"/>
    <w:rsid w:val="0036563B"/>
    <w:rsid w:val="00385573"/>
    <w:rsid w:val="00387FD5"/>
    <w:rsid w:val="00394A39"/>
    <w:rsid w:val="003954B3"/>
    <w:rsid w:val="0039598B"/>
    <w:rsid w:val="003A1904"/>
    <w:rsid w:val="003A34C3"/>
    <w:rsid w:val="003A6EC5"/>
    <w:rsid w:val="003A74D0"/>
    <w:rsid w:val="003B18FA"/>
    <w:rsid w:val="003B234A"/>
    <w:rsid w:val="003B5917"/>
    <w:rsid w:val="003C0D68"/>
    <w:rsid w:val="003C1903"/>
    <w:rsid w:val="003C1C06"/>
    <w:rsid w:val="003D4FA5"/>
    <w:rsid w:val="003D5851"/>
    <w:rsid w:val="003D66A2"/>
    <w:rsid w:val="003E2707"/>
    <w:rsid w:val="003E3CA4"/>
    <w:rsid w:val="003E64BD"/>
    <w:rsid w:val="003F24FC"/>
    <w:rsid w:val="00405952"/>
    <w:rsid w:val="00422282"/>
    <w:rsid w:val="004308FE"/>
    <w:rsid w:val="0043117A"/>
    <w:rsid w:val="004328AE"/>
    <w:rsid w:val="00437256"/>
    <w:rsid w:val="00437EBC"/>
    <w:rsid w:val="00443AB3"/>
    <w:rsid w:val="00455A2B"/>
    <w:rsid w:val="00456F13"/>
    <w:rsid w:val="0046527B"/>
    <w:rsid w:val="00465949"/>
    <w:rsid w:val="00466ADF"/>
    <w:rsid w:val="00471F25"/>
    <w:rsid w:val="0047498F"/>
    <w:rsid w:val="004751C4"/>
    <w:rsid w:val="00475D2B"/>
    <w:rsid w:val="00487D03"/>
    <w:rsid w:val="004934FE"/>
    <w:rsid w:val="00494A8F"/>
    <w:rsid w:val="0049568D"/>
    <w:rsid w:val="004A1DA5"/>
    <w:rsid w:val="004A1F5B"/>
    <w:rsid w:val="004A2789"/>
    <w:rsid w:val="004A3F0B"/>
    <w:rsid w:val="004A4C6D"/>
    <w:rsid w:val="004A59EA"/>
    <w:rsid w:val="004B1906"/>
    <w:rsid w:val="004B579A"/>
    <w:rsid w:val="004B7173"/>
    <w:rsid w:val="004C3072"/>
    <w:rsid w:val="004D28F1"/>
    <w:rsid w:val="004D5EBC"/>
    <w:rsid w:val="004E642C"/>
    <w:rsid w:val="004F1B11"/>
    <w:rsid w:val="004F4303"/>
    <w:rsid w:val="004F5B34"/>
    <w:rsid w:val="004F5C6A"/>
    <w:rsid w:val="004F6D67"/>
    <w:rsid w:val="00500178"/>
    <w:rsid w:val="00500254"/>
    <w:rsid w:val="00502841"/>
    <w:rsid w:val="00502D7F"/>
    <w:rsid w:val="005161F7"/>
    <w:rsid w:val="0051684C"/>
    <w:rsid w:val="00520B9B"/>
    <w:rsid w:val="00526357"/>
    <w:rsid w:val="0052736B"/>
    <w:rsid w:val="00534260"/>
    <w:rsid w:val="00534EBE"/>
    <w:rsid w:val="00535BF9"/>
    <w:rsid w:val="00540657"/>
    <w:rsid w:val="00543465"/>
    <w:rsid w:val="00545750"/>
    <w:rsid w:val="0055110E"/>
    <w:rsid w:val="00552543"/>
    <w:rsid w:val="005611FF"/>
    <w:rsid w:val="0056262D"/>
    <w:rsid w:val="005634D6"/>
    <w:rsid w:val="0056534F"/>
    <w:rsid w:val="005660AE"/>
    <w:rsid w:val="005705EC"/>
    <w:rsid w:val="005718E0"/>
    <w:rsid w:val="00574385"/>
    <w:rsid w:val="00582A3C"/>
    <w:rsid w:val="00583270"/>
    <w:rsid w:val="005834D5"/>
    <w:rsid w:val="005907D8"/>
    <w:rsid w:val="00591AFF"/>
    <w:rsid w:val="00594C11"/>
    <w:rsid w:val="00596958"/>
    <w:rsid w:val="00597733"/>
    <w:rsid w:val="00597AD9"/>
    <w:rsid w:val="00597F77"/>
    <w:rsid w:val="005A15C0"/>
    <w:rsid w:val="005A7FF1"/>
    <w:rsid w:val="005B0DA2"/>
    <w:rsid w:val="005B47D4"/>
    <w:rsid w:val="005B4B3F"/>
    <w:rsid w:val="005B6BCB"/>
    <w:rsid w:val="005C033D"/>
    <w:rsid w:val="005C3279"/>
    <w:rsid w:val="005C4B8E"/>
    <w:rsid w:val="005C56CB"/>
    <w:rsid w:val="005C572C"/>
    <w:rsid w:val="005D12A4"/>
    <w:rsid w:val="005D2B82"/>
    <w:rsid w:val="005D4C86"/>
    <w:rsid w:val="005D52EB"/>
    <w:rsid w:val="005E1B6E"/>
    <w:rsid w:val="005E31B4"/>
    <w:rsid w:val="005E41EB"/>
    <w:rsid w:val="005E51E6"/>
    <w:rsid w:val="005E54A5"/>
    <w:rsid w:val="005F2FA4"/>
    <w:rsid w:val="005F3080"/>
    <w:rsid w:val="005F586D"/>
    <w:rsid w:val="005F749E"/>
    <w:rsid w:val="005F78FC"/>
    <w:rsid w:val="00602F70"/>
    <w:rsid w:val="00606898"/>
    <w:rsid w:val="00612A00"/>
    <w:rsid w:val="00612A11"/>
    <w:rsid w:val="006136F4"/>
    <w:rsid w:val="00616C61"/>
    <w:rsid w:val="00617059"/>
    <w:rsid w:val="006201FC"/>
    <w:rsid w:val="00622BAA"/>
    <w:rsid w:val="00623B9F"/>
    <w:rsid w:val="00625B32"/>
    <w:rsid w:val="00626AD3"/>
    <w:rsid w:val="006278C2"/>
    <w:rsid w:val="0063133B"/>
    <w:rsid w:val="00633C59"/>
    <w:rsid w:val="00634782"/>
    <w:rsid w:val="0063630A"/>
    <w:rsid w:val="00637B53"/>
    <w:rsid w:val="0064654B"/>
    <w:rsid w:val="00653731"/>
    <w:rsid w:val="006541EC"/>
    <w:rsid w:val="00655D8C"/>
    <w:rsid w:val="00661919"/>
    <w:rsid w:val="00663AAB"/>
    <w:rsid w:val="00665BA1"/>
    <w:rsid w:val="00666DFB"/>
    <w:rsid w:val="006843DC"/>
    <w:rsid w:val="006909C4"/>
    <w:rsid w:val="00692898"/>
    <w:rsid w:val="00695922"/>
    <w:rsid w:val="006B0A68"/>
    <w:rsid w:val="006C3FFB"/>
    <w:rsid w:val="006C482A"/>
    <w:rsid w:val="006C69FB"/>
    <w:rsid w:val="006D120B"/>
    <w:rsid w:val="006D18B1"/>
    <w:rsid w:val="006D365C"/>
    <w:rsid w:val="006D45E6"/>
    <w:rsid w:val="006D53F5"/>
    <w:rsid w:val="006D6296"/>
    <w:rsid w:val="006E4D18"/>
    <w:rsid w:val="006F0708"/>
    <w:rsid w:val="006F63AD"/>
    <w:rsid w:val="006F6530"/>
    <w:rsid w:val="00706EAA"/>
    <w:rsid w:val="00714A8C"/>
    <w:rsid w:val="00735938"/>
    <w:rsid w:val="007369DC"/>
    <w:rsid w:val="00743857"/>
    <w:rsid w:val="00744A79"/>
    <w:rsid w:val="00753F9A"/>
    <w:rsid w:val="00754AFA"/>
    <w:rsid w:val="0076096F"/>
    <w:rsid w:val="00761556"/>
    <w:rsid w:val="007617CF"/>
    <w:rsid w:val="00766533"/>
    <w:rsid w:val="00767683"/>
    <w:rsid w:val="0077212D"/>
    <w:rsid w:val="00774A28"/>
    <w:rsid w:val="00783DD7"/>
    <w:rsid w:val="00784A41"/>
    <w:rsid w:val="00786C63"/>
    <w:rsid w:val="00790765"/>
    <w:rsid w:val="00792C05"/>
    <w:rsid w:val="00793E28"/>
    <w:rsid w:val="00796D3C"/>
    <w:rsid w:val="007A22E3"/>
    <w:rsid w:val="007A350E"/>
    <w:rsid w:val="007A43AB"/>
    <w:rsid w:val="007A50E9"/>
    <w:rsid w:val="007A62E7"/>
    <w:rsid w:val="007B0334"/>
    <w:rsid w:val="007B20D0"/>
    <w:rsid w:val="007B31A1"/>
    <w:rsid w:val="007B3D16"/>
    <w:rsid w:val="007B46C8"/>
    <w:rsid w:val="007C33B6"/>
    <w:rsid w:val="007C394D"/>
    <w:rsid w:val="007C5DD1"/>
    <w:rsid w:val="007D0FDD"/>
    <w:rsid w:val="007D26F8"/>
    <w:rsid w:val="007D430D"/>
    <w:rsid w:val="007D543B"/>
    <w:rsid w:val="007D5F12"/>
    <w:rsid w:val="007E0816"/>
    <w:rsid w:val="007E1484"/>
    <w:rsid w:val="007E4F75"/>
    <w:rsid w:val="007E74AD"/>
    <w:rsid w:val="007F2C74"/>
    <w:rsid w:val="007F4916"/>
    <w:rsid w:val="007F5F23"/>
    <w:rsid w:val="00800B90"/>
    <w:rsid w:val="008027FA"/>
    <w:rsid w:val="00806BBF"/>
    <w:rsid w:val="00810122"/>
    <w:rsid w:val="00812A11"/>
    <w:rsid w:val="00813934"/>
    <w:rsid w:val="00813A9F"/>
    <w:rsid w:val="00815477"/>
    <w:rsid w:val="008169A8"/>
    <w:rsid w:val="00820937"/>
    <w:rsid w:val="00826603"/>
    <w:rsid w:val="00834CD6"/>
    <w:rsid w:val="00842247"/>
    <w:rsid w:val="008462E1"/>
    <w:rsid w:val="0085288A"/>
    <w:rsid w:val="008557A7"/>
    <w:rsid w:val="00860905"/>
    <w:rsid w:val="00867846"/>
    <w:rsid w:val="00870D23"/>
    <w:rsid w:val="00871E3B"/>
    <w:rsid w:val="008732B2"/>
    <w:rsid w:val="00873440"/>
    <w:rsid w:val="00875282"/>
    <w:rsid w:val="00882CC4"/>
    <w:rsid w:val="00883A61"/>
    <w:rsid w:val="00890BE5"/>
    <w:rsid w:val="00890C6D"/>
    <w:rsid w:val="008A0D69"/>
    <w:rsid w:val="008A410F"/>
    <w:rsid w:val="008B0294"/>
    <w:rsid w:val="008B1ADB"/>
    <w:rsid w:val="008B6F25"/>
    <w:rsid w:val="008C03AD"/>
    <w:rsid w:val="008C3D5C"/>
    <w:rsid w:val="008D01F8"/>
    <w:rsid w:val="008D2713"/>
    <w:rsid w:val="008D675F"/>
    <w:rsid w:val="008E0266"/>
    <w:rsid w:val="008E218D"/>
    <w:rsid w:val="008E2BF3"/>
    <w:rsid w:val="008E49B6"/>
    <w:rsid w:val="008E6655"/>
    <w:rsid w:val="008F05E4"/>
    <w:rsid w:val="008F23BF"/>
    <w:rsid w:val="008F4754"/>
    <w:rsid w:val="008F47C7"/>
    <w:rsid w:val="008F541A"/>
    <w:rsid w:val="008F6A84"/>
    <w:rsid w:val="008F7732"/>
    <w:rsid w:val="0090008D"/>
    <w:rsid w:val="0090772E"/>
    <w:rsid w:val="00907F9B"/>
    <w:rsid w:val="0091006A"/>
    <w:rsid w:val="00912C9D"/>
    <w:rsid w:val="00921647"/>
    <w:rsid w:val="00921D31"/>
    <w:rsid w:val="0092542E"/>
    <w:rsid w:val="00926A44"/>
    <w:rsid w:val="009275AA"/>
    <w:rsid w:val="00933A97"/>
    <w:rsid w:val="00942246"/>
    <w:rsid w:val="00946760"/>
    <w:rsid w:val="00946A94"/>
    <w:rsid w:val="00947ED3"/>
    <w:rsid w:val="0096140E"/>
    <w:rsid w:val="00962993"/>
    <w:rsid w:val="00962D61"/>
    <w:rsid w:val="00963714"/>
    <w:rsid w:val="009643A7"/>
    <w:rsid w:val="00964F50"/>
    <w:rsid w:val="0096762F"/>
    <w:rsid w:val="00967DAE"/>
    <w:rsid w:val="009727C8"/>
    <w:rsid w:val="00972DA2"/>
    <w:rsid w:val="00973E5C"/>
    <w:rsid w:val="009741E5"/>
    <w:rsid w:val="00975323"/>
    <w:rsid w:val="00981869"/>
    <w:rsid w:val="00985756"/>
    <w:rsid w:val="00985B65"/>
    <w:rsid w:val="00986A5D"/>
    <w:rsid w:val="009A0D31"/>
    <w:rsid w:val="009A0DA4"/>
    <w:rsid w:val="009A1D7B"/>
    <w:rsid w:val="009A3855"/>
    <w:rsid w:val="009A7FEE"/>
    <w:rsid w:val="009C04E4"/>
    <w:rsid w:val="009C0B63"/>
    <w:rsid w:val="009C1B0E"/>
    <w:rsid w:val="009C22E0"/>
    <w:rsid w:val="009C43BA"/>
    <w:rsid w:val="009C6F50"/>
    <w:rsid w:val="009C71CB"/>
    <w:rsid w:val="009C7B07"/>
    <w:rsid w:val="009D0809"/>
    <w:rsid w:val="009D0F89"/>
    <w:rsid w:val="009D555D"/>
    <w:rsid w:val="009D6B49"/>
    <w:rsid w:val="009D76CE"/>
    <w:rsid w:val="009E0DBE"/>
    <w:rsid w:val="009E1C81"/>
    <w:rsid w:val="009E3386"/>
    <w:rsid w:val="009E5B29"/>
    <w:rsid w:val="009F6327"/>
    <w:rsid w:val="009F7C26"/>
    <w:rsid w:val="00A004B9"/>
    <w:rsid w:val="00A11467"/>
    <w:rsid w:val="00A164B4"/>
    <w:rsid w:val="00A17057"/>
    <w:rsid w:val="00A174BF"/>
    <w:rsid w:val="00A3045B"/>
    <w:rsid w:val="00A332B4"/>
    <w:rsid w:val="00A40FBB"/>
    <w:rsid w:val="00A414B4"/>
    <w:rsid w:val="00A41D7C"/>
    <w:rsid w:val="00A45E64"/>
    <w:rsid w:val="00A53E48"/>
    <w:rsid w:val="00A6050B"/>
    <w:rsid w:val="00A60F19"/>
    <w:rsid w:val="00A6169A"/>
    <w:rsid w:val="00A62203"/>
    <w:rsid w:val="00A636FB"/>
    <w:rsid w:val="00A65662"/>
    <w:rsid w:val="00A67167"/>
    <w:rsid w:val="00A671AF"/>
    <w:rsid w:val="00A707D2"/>
    <w:rsid w:val="00A7085B"/>
    <w:rsid w:val="00A72FDF"/>
    <w:rsid w:val="00A735C5"/>
    <w:rsid w:val="00A75C21"/>
    <w:rsid w:val="00A7606A"/>
    <w:rsid w:val="00A809BC"/>
    <w:rsid w:val="00A902A2"/>
    <w:rsid w:val="00A905B8"/>
    <w:rsid w:val="00A90851"/>
    <w:rsid w:val="00A91568"/>
    <w:rsid w:val="00A976F2"/>
    <w:rsid w:val="00AA3B27"/>
    <w:rsid w:val="00AA47E2"/>
    <w:rsid w:val="00AB2416"/>
    <w:rsid w:val="00AB3F16"/>
    <w:rsid w:val="00AC3331"/>
    <w:rsid w:val="00AC3FBA"/>
    <w:rsid w:val="00AC6049"/>
    <w:rsid w:val="00AD0BE3"/>
    <w:rsid w:val="00AD0C89"/>
    <w:rsid w:val="00AD6FC9"/>
    <w:rsid w:val="00AE500D"/>
    <w:rsid w:val="00AF55F3"/>
    <w:rsid w:val="00B0152E"/>
    <w:rsid w:val="00B04AB3"/>
    <w:rsid w:val="00B050DD"/>
    <w:rsid w:val="00B20F80"/>
    <w:rsid w:val="00B213A8"/>
    <w:rsid w:val="00B22F6E"/>
    <w:rsid w:val="00B24F8A"/>
    <w:rsid w:val="00B2560B"/>
    <w:rsid w:val="00B27A57"/>
    <w:rsid w:val="00B3155A"/>
    <w:rsid w:val="00B31C40"/>
    <w:rsid w:val="00B345DF"/>
    <w:rsid w:val="00B3489E"/>
    <w:rsid w:val="00B34D05"/>
    <w:rsid w:val="00B353AF"/>
    <w:rsid w:val="00B45049"/>
    <w:rsid w:val="00B51751"/>
    <w:rsid w:val="00B51B60"/>
    <w:rsid w:val="00B52F1D"/>
    <w:rsid w:val="00B5318B"/>
    <w:rsid w:val="00B62D03"/>
    <w:rsid w:val="00B64CB3"/>
    <w:rsid w:val="00B65A81"/>
    <w:rsid w:val="00B71226"/>
    <w:rsid w:val="00B72135"/>
    <w:rsid w:val="00B73AFC"/>
    <w:rsid w:val="00B749F8"/>
    <w:rsid w:val="00B8440A"/>
    <w:rsid w:val="00B91356"/>
    <w:rsid w:val="00B926B7"/>
    <w:rsid w:val="00B93844"/>
    <w:rsid w:val="00B95465"/>
    <w:rsid w:val="00B97674"/>
    <w:rsid w:val="00BA3A25"/>
    <w:rsid w:val="00BA5FAA"/>
    <w:rsid w:val="00BB7325"/>
    <w:rsid w:val="00BB7EE0"/>
    <w:rsid w:val="00BB7FCE"/>
    <w:rsid w:val="00BC31E5"/>
    <w:rsid w:val="00BD14DF"/>
    <w:rsid w:val="00BD5E6D"/>
    <w:rsid w:val="00BF1820"/>
    <w:rsid w:val="00BF260D"/>
    <w:rsid w:val="00BF3868"/>
    <w:rsid w:val="00BF4074"/>
    <w:rsid w:val="00BF5FB4"/>
    <w:rsid w:val="00BF6EED"/>
    <w:rsid w:val="00C011CB"/>
    <w:rsid w:val="00C0373A"/>
    <w:rsid w:val="00C065DC"/>
    <w:rsid w:val="00C069AA"/>
    <w:rsid w:val="00C17C56"/>
    <w:rsid w:val="00C221D8"/>
    <w:rsid w:val="00C22481"/>
    <w:rsid w:val="00C25F34"/>
    <w:rsid w:val="00C309C6"/>
    <w:rsid w:val="00C32F4E"/>
    <w:rsid w:val="00C35DCD"/>
    <w:rsid w:val="00C37E44"/>
    <w:rsid w:val="00C421F5"/>
    <w:rsid w:val="00C42A4C"/>
    <w:rsid w:val="00C43130"/>
    <w:rsid w:val="00C468FC"/>
    <w:rsid w:val="00C47C20"/>
    <w:rsid w:val="00C47F0D"/>
    <w:rsid w:val="00C558F0"/>
    <w:rsid w:val="00C5760B"/>
    <w:rsid w:val="00C667B1"/>
    <w:rsid w:val="00C704BB"/>
    <w:rsid w:val="00C717B7"/>
    <w:rsid w:val="00C75006"/>
    <w:rsid w:val="00C8017C"/>
    <w:rsid w:val="00C85DA9"/>
    <w:rsid w:val="00C94C4C"/>
    <w:rsid w:val="00CA00C8"/>
    <w:rsid w:val="00CA2607"/>
    <w:rsid w:val="00CA3830"/>
    <w:rsid w:val="00CA7296"/>
    <w:rsid w:val="00CB6323"/>
    <w:rsid w:val="00CB7213"/>
    <w:rsid w:val="00CB7986"/>
    <w:rsid w:val="00CB7FED"/>
    <w:rsid w:val="00CC5177"/>
    <w:rsid w:val="00CC718F"/>
    <w:rsid w:val="00CC7D26"/>
    <w:rsid w:val="00CD4BF9"/>
    <w:rsid w:val="00CD4D45"/>
    <w:rsid w:val="00CD5324"/>
    <w:rsid w:val="00CD6A5C"/>
    <w:rsid w:val="00CE0457"/>
    <w:rsid w:val="00CF1588"/>
    <w:rsid w:val="00CF29BC"/>
    <w:rsid w:val="00D01ABB"/>
    <w:rsid w:val="00D05B15"/>
    <w:rsid w:val="00D1144F"/>
    <w:rsid w:val="00D137B2"/>
    <w:rsid w:val="00D13878"/>
    <w:rsid w:val="00D15276"/>
    <w:rsid w:val="00D234F7"/>
    <w:rsid w:val="00D237FA"/>
    <w:rsid w:val="00D24682"/>
    <w:rsid w:val="00D25287"/>
    <w:rsid w:val="00D25512"/>
    <w:rsid w:val="00D2769E"/>
    <w:rsid w:val="00D33E56"/>
    <w:rsid w:val="00D44523"/>
    <w:rsid w:val="00D46A4F"/>
    <w:rsid w:val="00D532A4"/>
    <w:rsid w:val="00D55248"/>
    <w:rsid w:val="00D768A5"/>
    <w:rsid w:val="00D810CC"/>
    <w:rsid w:val="00D862E9"/>
    <w:rsid w:val="00D87904"/>
    <w:rsid w:val="00D90656"/>
    <w:rsid w:val="00D925EC"/>
    <w:rsid w:val="00D93D1A"/>
    <w:rsid w:val="00DA12A5"/>
    <w:rsid w:val="00DA2772"/>
    <w:rsid w:val="00DB0374"/>
    <w:rsid w:val="00DB33AD"/>
    <w:rsid w:val="00DB489F"/>
    <w:rsid w:val="00DB6607"/>
    <w:rsid w:val="00DB76C7"/>
    <w:rsid w:val="00DC0980"/>
    <w:rsid w:val="00DC5518"/>
    <w:rsid w:val="00DD7A3A"/>
    <w:rsid w:val="00DE058A"/>
    <w:rsid w:val="00DE1143"/>
    <w:rsid w:val="00DF00F6"/>
    <w:rsid w:val="00DF0BE0"/>
    <w:rsid w:val="00DF3289"/>
    <w:rsid w:val="00DF4E28"/>
    <w:rsid w:val="00DF6CC7"/>
    <w:rsid w:val="00DF7EB2"/>
    <w:rsid w:val="00E01132"/>
    <w:rsid w:val="00E03454"/>
    <w:rsid w:val="00E05A20"/>
    <w:rsid w:val="00E06609"/>
    <w:rsid w:val="00E1282B"/>
    <w:rsid w:val="00E14226"/>
    <w:rsid w:val="00E17AD7"/>
    <w:rsid w:val="00E22C69"/>
    <w:rsid w:val="00E24D05"/>
    <w:rsid w:val="00E24EAF"/>
    <w:rsid w:val="00E279B6"/>
    <w:rsid w:val="00E27E78"/>
    <w:rsid w:val="00E361CF"/>
    <w:rsid w:val="00E41CDD"/>
    <w:rsid w:val="00E42E86"/>
    <w:rsid w:val="00E47D7B"/>
    <w:rsid w:val="00E552EF"/>
    <w:rsid w:val="00E62BBA"/>
    <w:rsid w:val="00E678A1"/>
    <w:rsid w:val="00E70C75"/>
    <w:rsid w:val="00E70FF2"/>
    <w:rsid w:val="00E7212A"/>
    <w:rsid w:val="00E7230B"/>
    <w:rsid w:val="00E73121"/>
    <w:rsid w:val="00E742E1"/>
    <w:rsid w:val="00E82F92"/>
    <w:rsid w:val="00E8508D"/>
    <w:rsid w:val="00E95DDE"/>
    <w:rsid w:val="00EA16E2"/>
    <w:rsid w:val="00EA569B"/>
    <w:rsid w:val="00EA6176"/>
    <w:rsid w:val="00EB2909"/>
    <w:rsid w:val="00EB2985"/>
    <w:rsid w:val="00EB7BBA"/>
    <w:rsid w:val="00EC08F5"/>
    <w:rsid w:val="00EC424B"/>
    <w:rsid w:val="00EC49E3"/>
    <w:rsid w:val="00ED09F3"/>
    <w:rsid w:val="00ED4C94"/>
    <w:rsid w:val="00ED5EFA"/>
    <w:rsid w:val="00ED61E8"/>
    <w:rsid w:val="00EE25BA"/>
    <w:rsid w:val="00EF26B7"/>
    <w:rsid w:val="00EF2A75"/>
    <w:rsid w:val="00EF740E"/>
    <w:rsid w:val="00EF79E5"/>
    <w:rsid w:val="00EF7FE2"/>
    <w:rsid w:val="00F00ABA"/>
    <w:rsid w:val="00F01EDC"/>
    <w:rsid w:val="00F02A89"/>
    <w:rsid w:val="00F04938"/>
    <w:rsid w:val="00F13D5A"/>
    <w:rsid w:val="00F3492E"/>
    <w:rsid w:val="00F43E11"/>
    <w:rsid w:val="00F45085"/>
    <w:rsid w:val="00F462EB"/>
    <w:rsid w:val="00F512EF"/>
    <w:rsid w:val="00F55150"/>
    <w:rsid w:val="00F6144A"/>
    <w:rsid w:val="00F61F13"/>
    <w:rsid w:val="00F61F14"/>
    <w:rsid w:val="00F6514D"/>
    <w:rsid w:val="00F71931"/>
    <w:rsid w:val="00F7569F"/>
    <w:rsid w:val="00F77A1E"/>
    <w:rsid w:val="00F8219D"/>
    <w:rsid w:val="00F848BA"/>
    <w:rsid w:val="00F84F09"/>
    <w:rsid w:val="00F91E95"/>
    <w:rsid w:val="00F92757"/>
    <w:rsid w:val="00F93F1F"/>
    <w:rsid w:val="00F960CF"/>
    <w:rsid w:val="00FA0014"/>
    <w:rsid w:val="00FA5257"/>
    <w:rsid w:val="00FC0BC7"/>
    <w:rsid w:val="00FC4F77"/>
    <w:rsid w:val="00FC7F05"/>
    <w:rsid w:val="00FD0726"/>
    <w:rsid w:val="00FE46B4"/>
    <w:rsid w:val="00FE471F"/>
    <w:rsid w:val="00FE6230"/>
    <w:rsid w:val="00FF00B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CAF30"/>
  <w15:chartTrackingRefBased/>
  <w15:docId w15:val="{799F0263-F936-DC4E-8D2F-2CB9705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Sans Serif" w:hAnsi="MS Sans Serif" w:cs="MS Sans Serif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-54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ind w:left="288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2160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MS Sans Serif" w:hAnsi="MS Sans Serif" w:cs="MS Sans Serif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customStyle="1" w:styleId="CVRHS">
    <w:name w:val="CV_RHS"/>
    <w:basedOn w:val="Normal"/>
    <w:uiPriority w:val="99"/>
    <w:pPr>
      <w:spacing w:after="60"/>
    </w:pPr>
    <w:rPr>
      <w:sz w:val="24"/>
      <w:szCs w:val="24"/>
    </w:rPr>
  </w:style>
  <w:style w:type="paragraph" w:customStyle="1" w:styleId="CVProj">
    <w:name w:val="CV_Proj"/>
    <w:basedOn w:val="Normal"/>
    <w:uiPriority w:val="99"/>
    <w:pPr>
      <w:keepNext/>
      <w:spacing w:before="240" w:after="120"/>
    </w:pPr>
    <w:rPr>
      <w:rFonts w:ascii="Times" w:hAnsi="Times" w:cs="Times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MS Sans Serif" w:hAnsi="MS Sans Serif" w:cs="MS Sans Serif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ascii="MS Sans Serif" w:hAnsi="MS Sans Serif" w:cs="MS Sans Serif"/>
      <w:sz w:val="20"/>
      <w:szCs w:val="20"/>
    </w:rPr>
  </w:style>
  <w:style w:type="paragraph" w:customStyle="1" w:styleId="experience-jobtitle">
    <w:name w:val="experience - job title"/>
    <w:basedOn w:val="Normal"/>
    <w:uiPriority w:val="99"/>
    <w:pPr>
      <w:keepNext/>
      <w:spacing w:after="200"/>
      <w:jc w:val="both"/>
    </w:pPr>
    <w:rPr>
      <w:rFonts w:ascii="Palatino" w:hAnsi="Palatino" w:cs="Palatino"/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CharChar1CharCharChar">
    <w:name w:val="Char Char1 Char Char Char"/>
    <w:basedOn w:val="Normal"/>
    <w:uiPriority w:val="99"/>
    <w:rsid w:val="00475D2B"/>
    <w:pPr>
      <w:spacing w:after="160" w:line="240" w:lineRule="exact"/>
    </w:pPr>
    <w:rPr>
      <w:rFonts w:ascii="Verdana" w:eastAsia="SimSun" w:hAnsi="Verdana" w:cs="Verdana"/>
      <w:lang w:eastAsia="zh-CN"/>
    </w:rPr>
  </w:style>
  <w:style w:type="table" w:styleId="TableGrid">
    <w:name w:val="Table Grid"/>
    <w:basedOn w:val="TableNormal"/>
    <w:uiPriority w:val="99"/>
    <w:rsid w:val="008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1">
    <w:name w:val="Char Char1 Char Char Char Char Char1"/>
    <w:basedOn w:val="Normal"/>
    <w:uiPriority w:val="99"/>
    <w:rsid w:val="007A50E9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5834D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Heading2"/>
    <w:uiPriority w:val="99"/>
    <w:rsid w:val="001870FA"/>
    <w:rPr>
      <w:rFonts w:ascii="Arial" w:hAnsi="Arial"/>
      <w:b w:val="0"/>
      <w:bCs w:val="0"/>
      <w:i w:val="0"/>
      <w:iCs w:val="0"/>
      <w:color w:val="6633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6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F38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D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53AE-B6FF-4671-8065-84C70B4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Kumar Mandal</vt:lpstr>
    </vt:vector>
  </TitlesOfParts>
  <Company>WIPRO SYSTEMS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Kumar Mandal</dc:title>
  <dc:subject/>
  <dc:creator>Ashish Kumar Mandal</dc:creator>
  <cp:keywords/>
  <cp:lastModifiedBy>Munuswamy, Thamizharasu (Cognizant)</cp:lastModifiedBy>
  <cp:revision>34</cp:revision>
  <cp:lastPrinted>2003-09-22T04:14:00Z</cp:lastPrinted>
  <dcterms:created xsi:type="dcterms:W3CDTF">2021-05-18T17:29:00Z</dcterms:created>
  <dcterms:modified xsi:type="dcterms:W3CDTF">2023-06-30T16:24:00Z</dcterms:modified>
</cp:coreProperties>
</file>